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7BBFDF" w14:textId="19E7AC18" w:rsidR="006D3D12" w:rsidRPr="00762F9D" w:rsidRDefault="00762F9D" w:rsidP="000E0CDB">
      <w:pPr>
        <w:tabs>
          <w:tab w:val="left" w:pos="1440"/>
        </w:tabs>
        <w:jc w:val="left"/>
        <w:rPr>
          <w:rFonts w:ascii="Yu Gothic" w:eastAsia="Yu Gothic" w:hAnsi="Yu Gothic" w:cs="メイリオ"/>
          <w:sz w:val="28"/>
          <w:szCs w:val="28"/>
        </w:rPr>
      </w:pPr>
      <w:r>
        <w:rPr>
          <w:rFonts w:ascii="Yu Gothic" w:eastAsia="Yu Gothic" w:hAnsi="Yu Gothic" w:cs="メイリオ" w:hint="eastAsia"/>
          <w:sz w:val="28"/>
          <w:szCs w:val="28"/>
        </w:rPr>
        <w:t>【</w:t>
      </w:r>
      <w:r w:rsidR="006D3D12" w:rsidRPr="00762F9D">
        <w:rPr>
          <w:rFonts w:ascii="Yu Gothic" w:eastAsia="Yu Gothic" w:hAnsi="Yu Gothic" w:cs="メイリオ" w:hint="eastAsia"/>
          <w:sz w:val="28"/>
          <w:szCs w:val="28"/>
        </w:rPr>
        <w:t>E</w:t>
      </w:r>
      <w:r w:rsidR="002C3F26">
        <w:rPr>
          <w:rFonts w:ascii="Yu Gothic" w:eastAsia="Yu Gothic" w:hAnsi="Yu Gothic" w:cs="メイリオ" w:hint="eastAsia"/>
          <w:sz w:val="28"/>
          <w:szCs w:val="28"/>
        </w:rPr>
        <w:t>メール</w:t>
      </w:r>
      <w:r w:rsidR="006D3D12" w:rsidRPr="00762F9D">
        <w:rPr>
          <w:rFonts w:ascii="Yu Gothic" w:eastAsia="Yu Gothic" w:hAnsi="Yu Gothic" w:cs="メイリオ" w:hint="eastAsia"/>
          <w:sz w:val="28"/>
          <w:szCs w:val="28"/>
        </w:rPr>
        <w:t>またはFAXで</w:t>
      </w:r>
      <w:r>
        <w:rPr>
          <w:rFonts w:ascii="Yu Gothic" w:eastAsia="Yu Gothic" w:hAnsi="Yu Gothic" w:cs="メイリオ" w:hint="eastAsia"/>
          <w:sz w:val="28"/>
          <w:szCs w:val="28"/>
        </w:rPr>
        <w:t>下記まで</w:t>
      </w:r>
      <w:r w:rsidR="006D3D12" w:rsidRPr="00762F9D">
        <w:rPr>
          <w:rFonts w:ascii="Yu Gothic" w:eastAsia="Yu Gothic" w:hAnsi="Yu Gothic" w:cs="メイリオ" w:hint="eastAsia"/>
          <w:sz w:val="28"/>
          <w:szCs w:val="28"/>
        </w:rPr>
        <w:t>お申込みください。</w:t>
      </w:r>
      <w:r>
        <w:rPr>
          <w:rFonts w:ascii="Yu Gothic" w:eastAsia="Yu Gothic" w:hAnsi="Yu Gothic" w:cs="メイリオ" w:hint="eastAsia"/>
          <w:sz w:val="28"/>
          <w:szCs w:val="28"/>
        </w:rPr>
        <w:t>】</w:t>
      </w:r>
    </w:p>
    <w:p w14:paraId="2D7D5960" w14:textId="5720A020" w:rsidR="00C1296E" w:rsidRDefault="002C3F26" w:rsidP="00455841">
      <w:pPr>
        <w:tabs>
          <w:tab w:val="left" w:pos="1800"/>
        </w:tabs>
        <w:spacing w:line="440" w:lineRule="exact"/>
        <w:jc w:val="left"/>
        <w:rPr>
          <w:rFonts w:ascii="Yu Gothic" w:eastAsia="Yu Gothic" w:hAnsi="Yu Gothic" w:cs="メイリオ"/>
          <w:sz w:val="26"/>
          <w:szCs w:val="26"/>
        </w:rPr>
      </w:pPr>
      <w:r w:rsidRPr="002C3F26">
        <w:rPr>
          <w:rFonts w:ascii="Yu Gothic" w:eastAsia="Yu Gothic" w:hAnsi="Yu Gothic" w:cs="メイリオ" w:hint="eastAsia"/>
          <w:b/>
          <w:bCs/>
          <w:sz w:val="36"/>
          <w:szCs w:val="36"/>
        </w:rPr>
        <w:t>Eメール</w:t>
      </w:r>
      <w:r w:rsidR="00C1296E" w:rsidRPr="00C339EF">
        <w:rPr>
          <w:rFonts w:ascii="Yu Gothic" w:eastAsia="Yu Gothic" w:hAnsi="Yu Gothic" w:cs="メイリオ" w:hint="eastAsia"/>
          <w:b/>
          <w:bCs/>
          <w:sz w:val="36"/>
          <w:szCs w:val="36"/>
        </w:rPr>
        <w:t>：</w:t>
      </w:r>
      <w:r>
        <w:rPr>
          <w:rFonts w:ascii="Yu Gothic" w:eastAsia="Yu Gothic" w:hAnsi="Yu Gothic" w:cs="メイリオ" w:hint="eastAsia"/>
          <w:b/>
          <w:bCs/>
          <w:sz w:val="36"/>
          <w:szCs w:val="36"/>
        </w:rPr>
        <w:t>d</w:t>
      </w:r>
      <w:r>
        <w:rPr>
          <w:rFonts w:ascii="Yu Gothic" w:eastAsia="Yu Gothic" w:hAnsi="Yu Gothic" w:cs="メイリオ"/>
          <w:b/>
          <w:bCs/>
          <w:sz w:val="36"/>
          <w:szCs w:val="36"/>
        </w:rPr>
        <w:t>esign</w:t>
      </w:r>
      <w:r w:rsidR="00C1296E" w:rsidRPr="00C339EF">
        <w:rPr>
          <w:rFonts w:ascii="Yu Gothic" w:eastAsia="Yu Gothic" w:hAnsi="Yu Gothic" w:cs="メイリオ" w:hint="eastAsia"/>
          <w:b/>
          <w:bCs/>
          <w:sz w:val="36"/>
          <w:szCs w:val="36"/>
        </w:rPr>
        <w:t>@saga-itc.jp</w:t>
      </w:r>
      <w:r w:rsidR="007C6C47" w:rsidRPr="000F4C5C">
        <w:rPr>
          <w:rFonts w:ascii="Yu Gothic" w:eastAsia="Yu Gothic" w:hAnsi="Yu Gothic" w:cs="メイリオ" w:hint="eastAsia"/>
          <w:sz w:val="26"/>
          <w:szCs w:val="26"/>
        </w:rPr>
        <w:t>（申込み</w:t>
      </w:r>
      <w:r w:rsidR="00D05C68" w:rsidRPr="000F4C5C">
        <w:rPr>
          <w:rFonts w:ascii="Yu Gothic" w:eastAsia="Yu Gothic" w:hAnsi="Yu Gothic" w:cs="メイリオ" w:hint="eastAsia"/>
          <w:sz w:val="26"/>
          <w:szCs w:val="26"/>
        </w:rPr>
        <w:t>専</w:t>
      </w:r>
      <w:r w:rsidR="00C1296E" w:rsidRPr="000F4C5C">
        <w:rPr>
          <w:rFonts w:ascii="Yu Gothic" w:eastAsia="Yu Gothic" w:hAnsi="Yu Gothic" w:cs="メイリオ" w:hint="eastAsia"/>
          <w:sz w:val="26"/>
          <w:szCs w:val="26"/>
        </w:rPr>
        <w:t>用アドレス）</w:t>
      </w:r>
    </w:p>
    <w:p w14:paraId="0D764C7F" w14:textId="05A38DE9" w:rsidR="00346F02" w:rsidRPr="00346F02" w:rsidRDefault="00346F02" w:rsidP="00346F02">
      <w:pPr>
        <w:tabs>
          <w:tab w:val="left" w:pos="1440"/>
        </w:tabs>
        <w:jc w:val="left"/>
        <w:rPr>
          <w:rFonts w:ascii="Yu Gothic" w:eastAsia="Yu Gothic" w:hAnsi="Yu Gothic" w:cs="メイリオ"/>
          <w:b/>
          <w:sz w:val="36"/>
          <w:szCs w:val="36"/>
        </w:rPr>
      </w:pPr>
      <w:r w:rsidRPr="00892239">
        <w:rPr>
          <w:rFonts w:ascii="Yu Gothic" w:eastAsia="Yu Gothic" w:hAnsi="Yu Gothic" w:cs="メイリオ" w:hint="eastAsia"/>
          <w:b/>
          <w:sz w:val="36"/>
          <w:szCs w:val="36"/>
        </w:rPr>
        <w:t>FAX：0952-</w:t>
      </w:r>
      <w:r w:rsidR="002C3F26">
        <w:rPr>
          <w:rFonts w:ascii="Yu Gothic" w:eastAsia="Yu Gothic" w:hAnsi="Yu Gothic" w:cs="メイリオ"/>
          <w:b/>
          <w:sz w:val="36"/>
          <w:szCs w:val="36"/>
        </w:rPr>
        <w:t>32</w:t>
      </w:r>
      <w:r w:rsidRPr="00892239">
        <w:rPr>
          <w:rFonts w:ascii="Yu Gothic" w:eastAsia="Yu Gothic" w:hAnsi="Yu Gothic" w:cs="メイリオ" w:hint="eastAsia"/>
          <w:b/>
          <w:sz w:val="36"/>
          <w:szCs w:val="36"/>
        </w:rPr>
        <w:t>-</w:t>
      </w:r>
      <w:r w:rsidR="002C3F26">
        <w:rPr>
          <w:rFonts w:ascii="Yu Gothic" w:eastAsia="Yu Gothic" w:hAnsi="Yu Gothic" w:cs="メイリオ"/>
          <w:b/>
          <w:sz w:val="36"/>
          <w:szCs w:val="36"/>
        </w:rPr>
        <w:t>6300</w:t>
      </w:r>
    </w:p>
    <w:p w14:paraId="3CDA7AA1" w14:textId="121F1392" w:rsidR="00C1296E" w:rsidRPr="00455841" w:rsidRDefault="00C1296E" w:rsidP="00571BDF">
      <w:pPr>
        <w:spacing w:line="440" w:lineRule="exact"/>
        <w:jc w:val="left"/>
        <w:rPr>
          <w:rFonts w:ascii="Yu Gothic" w:eastAsia="Yu Gothic" w:hAnsi="Yu Gothic" w:cs="メイリオ"/>
          <w:sz w:val="24"/>
          <w:szCs w:val="24"/>
        </w:rPr>
      </w:pPr>
      <w:r w:rsidRPr="00455841">
        <w:rPr>
          <w:rFonts w:ascii="Yu Gothic" w:eastAsia="Yu Gothic" w:hAnsi="Yu Gothic" w:cs="メイリオ" w:hint="eastAsia"/>
          <w:sz w:val="24"/>
          <w:szCs w:val="24"/>
        </w:rPr>
        <w:t>※ E</w:t>
      </w:r>
      <w:r w:rsidR="00CF16BE">
        <w:rPr>
          <w:rFonts w:ascii="Yu Gothic" w:eastAsia="Yu Gothic" w:hAnsi="Yu Gothic" w:cs="メイリオ" w:hint="eastAsia"/>
          <w:sz w:val="24"/>
          <w:szCs w:val="24"/>
        </w:rPr>
        <w:t>メール</w:t>
      </w:r>
      <w:r w:rsidRPr="00455841">
        <w:rPr>
          <w:rFonts w:ascii="Yu Gothic" w:eastAsia="Yu Gothic" w:hAnsi="Yu Gothic" w:cs="メイリオ" w:hint="eastAsia"/>
          <w:sz w:val="24"/>
          <w:szCs w:val="24"/>
        </w:rPr>
        <w:t>でお申し込みの場合はセミナー名を明記してください。</w:t>
      </w:r>
    </w:p>
    <w:p w14:paraId="67B11B45" w14:textId="77777777" w:rsidR="00762EA7" w:rsidRPr="00892239" w:rsidRDefault="00762EA7" w:rsidP="00C1296E">
      <w:pPr>
        <w:spacing w:line="360" w:lineRule="exact"/>
        <w:ind w:firstLineChars="1100" w:firstLine="2310"/>
        <w:rPr>
          <w:rFonts w:ascii="Yu Gothic" w:eastAsia="Yu Gothic" w:hAnsi="Yu Gothic" w:cs="メイリオ"/>
          <w:szCs w:val="21"/>
        </w:rPr>
      </w:pPr>
    </w:p>
    <w:p w14:paraId="35A3B6D6" w14:textId="77777777" w:rsidR="00CF16BE" w:rsidRDefault="00C1296E" w:rsidP="009211BE">
      <w:pPr>
        <w:tabs>
          <w:tab w:val="left" w:pos="1800"/>
        </w:tabs>
        <w:spacing w:line="400" w:lineRule="exact"/>
        <w:rPr>
          <w:rFonts w:ascii="Yu Gothic" w:eastAsia="Yu Gothic" w:hAnsi="Yu Gothic" w:cs="メイリオ"/>
          <w:sz w:val="24"/>
          <w:szCs w:val="24"/>
        </w:rPr>
      </w:pPr>
      <w:r w:rsidRPr="00B428E5">
        <w:rPr>
          <w:rFonts w:ascii="Yu Gothic" w:eastAsia="Yu Gothic" w:hAnsi="Yu Gothic" w:cs="メイリオ" w:hint="eastAsia"/>
          <w:sz w:val="24"/>
          <w:szCs w:val="24"/>
        </w:rPr>
        <w:t>佐賀県工業技術センター</w:t>
      </w:r>
    </w:p>
    <w:p w14:paraId="5DD9DF9C" w14:textId="410D4884" w:rsidR="00E23BFC" w:rsidRDefault="00CF16BE" w:rsidP="009211BE">
      <w:pPr>
        <w:tabs>
          <w:tab w:val="left" w:pos="1800"/>
        </w:tabs>
        <w:spacing w:line="400" w:lineRule="exact"/>
        <w:rPr>
          <w:rFonts w:ascii="Yu Gothic" w:eastAsia="Yu Gothic" w:hAnsi="Yu Gothic" w:cs="メイリオ"/>
          <w:sz w:val="24"/>
          <w:szCs w:val="24"/>
        </w:rPr>
      </w:pPr>
      <w:r>
        <w:rPr>
          <w:rFonts w:ascii="Yu Gothic" w:eastAsia="Yu Gothic" w:hAnsi="Yu Gothic" w:cs="メイリオ" w:hint="eastAsia"/>
          <w:sz w:val="24"/>
          <w:szCs w:val="24"/>
        </w:rPr>
        <w:t>研究企画部（諸富デザインセンター兼務）</w:t>
      </w:r>
    </w:p>
    <w:p w14:paraId="0B0E3906" w14:textId="2F57B941" w:rsidR="00C1296E" w:rsidRPr="00B428E5" w:rsidRDefault="00CF16BE" w:rsidP="009211BE">
      <w:pPr>
        <w:tabs>
          <w:tab w:val="left" w:pos="1800"/>
        </w:tabs>
        <w:spacing w:line="400" w:lineRule="exact"/>
        <w:rPr>
          <w:rFonts w:ascii="Yu Gothic" w:eastAsia="Yu Gothic" w:hAnsi="Yu Gothic" w:cs="メイリオ"/>
          <w:sz w:val="24"/>
          <w:szCs w:val="24"/>
        </w:rPr>
      </w:pPr>
      <w:r>
        <w:rPr>
          <w:rFonts w:ascii="Yu Gothic" w:eastAsia="Yu Gothic" w:hAnsi="Yu Gothic" w:cs="メイリオ" w:hint="eastAsia"/>
          <w:sz w:val="24"/>
          <w:szCs w:val="24"/>
        </w:rPr>
        <w:t>佐藤</w:t>
      </w:r>
      <w:r w:rsidR="009211BE" w:rsidRPr="00B428E5">
        <w:rPr>
          <w:rFonts w:ascii="Yu Gothic" w:eastAsia="Yu Gothic" w:hAnsi="Yu Gothic" w:cs="メイリオ" w:hint="eastAsia"/>
          <w:sz w:val="24"/>
          <w:szCs w:val="24"/>
        </w:rPr>
        <w:t xml:space="preserve"> </w:t>
      </w:r>
      <w:r w:rsidR="00C1296E" w:rsidRPr="00B428E5">
        <w:rPr>
          <w:rFonts w:ascii="Yu Gothic" w:eastAsia="Yu Gothic" w:hAnsi="Yu Gothic" w:cs="メイリオ" w:hint="eastAsia"/>
          <w:sz w:val="24"/>
          <w:szCs w:val="24"/>
        </w:rPr>
        <w:t>行</w:t>
      </w:r>
    </w:p>
    <w:p w14:paraId="0982AF94" w14:textId="3FE9124D" w:rsidR="00B330D3" w:rsidRPr="00703136" w:rsidRDefault="00703136" w:rsidP="00703136">
      <w:pPr>
        <w:tabs>
          <w:tab w:val="left" w:pos="1800"/>
        </w:tabs>
        <w:spacing w:line="400" w:lineRule="exact"/>
        <w:rPr>
          <w:rFonts w:ascii="Yu Gothic" w:eastAsia="Yu Gothic" w:hAnsi="Yu Gothic" w:cs="メイリオ"/>
          <w:sz w:val="24"/>
          <w:szCs w:val="24"/>
        </w:rPr>
      </w:pPr>
      <w:r>
        <w:rPr>
          <w:rFonts w:ascii="Yu Gothic" w:eastAsia="Yu Gothic" w:hAnsi="Yu Gothic" w:cs="メイリオ" w:hint="eastAsia"/>
          <w:sz w:val="24"/>
          <w:szCs w:val="24"/>
        </w:rPr>
        <w:t>◇</w:t>
      </w:r>
      <w:r w:rsidR="00915AA5" w:rsidRPr="00703136">
        <w:rPr>
          <w:rFonts w:ascii="Yu Gothic" w:eastAsia="Yu Gothic" w:hAnsi="Yu Gothic" w:cs="メイリオ" w:hint="eastAsia"/>
          <w:sz w:val="24"/>
          <w:szCs w:val="24"/>
        </w:rPr>
        <w:t xml:space="preserve">お問い合わせ先　</w:t>
      </w:r>
      <w:r w:rsidR="00B330D3" w:rsidRPr="00703136">
        <w:rPr>
          <w:rFonts w:ascii="Yu Gothic" w:eastAsia="Yu Gothic" w:hAnsi="Yu Gothic" w:cs="メイリオ" w:hint="eastAsia"/>
          <w:sz w:val="24"/>
          <w:szCs w:val="24"/>
        </w:rPr>
        <w:t>TEL：0952-</w:t>
      </w:r>
      <w:r w:rsidR="00CF16BE">
        <w:rPr>
          <w:rFonts w:ascii="Yu Gothic" w:eastAsia="Yu Gothic" w:hAnsi="Yu Gothic" w:cs="メイリオ" w:hint="eastAsia"/>
          <w:sz w:val="24"/>
          <w:szCs w:val="24"/>
        </w:rPr>
        <w:t>30</w:t>
      </w:r>
      <w:r w:rsidR="00B330D3" w:rsidRPr="00703136">
        <w:rPr>
          <w:rFonts w:ascii="Yu Gothic" w:eastAsia="Yu Gothic" w:hAnsi="Yu Gothic" w:cs="メイリオ" w:hint="eastAsia"/>
          <w:sz w:val="24"/>
          <w:szCs w:val="24"/>
        </w:rPr>
        <w:t>-</w:t>
      </w:r>
      <w:r w:rsidR="00CF16BE">
        <w:rPr>
          <w:rFonts w:ascii="Yu Gothic" w:eastAsia="Yu Gothic" w:hAnsi="Yu Gothic" w:cs="メイリオ" w:hint="eastAsia"/>
          <w:sz w:val="24"/>
          <w:szCs w:val="24"/>
        </w:rPr>
        <w:t>9398</w:t>
      </w:r>
    </w:p>
    <w:p w14:paraId="26FB6C80" w14:textId="77777777" w:rsidR="00C1296E" w:rsidRPr="00892239" w:rsidRDefault="00C1296E" w:rsidP="00C1296E">
      <w:pPr>
        <w:tabs>
          <w:tab w:val="left" w:pos="1800"/>
        </w:tabs>
        <w:spacing w:line="300" w:lineRule="exact"/>
        <w:rPr>
          <w:rFonts w:ascii="Yu Gothic" w:eastAsia="Yu Gothic" w:hAnsi="Yu Gothic" w:cs="メイリオ"/>
        </w:rPr>
      </w:pPr>
    </w:p>
    <w:p w14:paraId="167E3AE7" w14:textId="3F3A521A" w:rsidR="00C1296E" w:rsidRPr="00892239" w:rsidRDefault="00B64209" w:rsidP="00F3763D">
      <w:pPr>
        <w:tabs>
          <w:tab w:val="left" w:pos="1800"/>
        </w:tabs>
        <w:spacing w:line="276" w:lineRule="auto"/>
        <w:jc w:val="center"/>
        <w:rPr>
          <w:rFonts w:ascii="Yu Gothic" w:eastAsia="Yu Gothic" w:hAnsi="Yu Gothic" w:cs="メイリオ"/>
        </w:rPr>
      </w:pPr>
      <w:r>
        <w:rPr>
          <w:rFonts w:ascii="Yu Gothic" w:eastAsia="Yu Gothic" w:hAnsi="Yu Gothic" w:cs="メイリオ" w:hint="eastAsia"/>
        </w:rPr>
        <w:t>令和</w:t>
      </w:r>
      <w:r w:rsidR="00CF16BE">
        <w:rPr>
          <w:rFonts w:ascii="Yu Gothic" w:eastAsia="Yu Gothic" w:hAnsi="Yu Gothic" w:cs="メイリオ" w:hint="eastAsia"/>
        </w:rPr>
        <w:t>7</w:t>
      </w:r>
      <w:r>
        <w:rPr>
          <w:rFonts w:ascii="Yu Gothic" w:eastAsia="Yu Gothic" w:hAnsi="Yu Gothic" w:cs="メイリオ" w:hint="eastAsia"/>
        </w:rPr>
        <w:t>年度 デザイン活用研究会</w:t>
      </w:r>
    </w:p>
    <w:p w14:paraId="050A40CB" w14:textId="23632C8B" w:rsidR="009F57B9" w:rsidRDefault="00AE689B" w:rsidP="009F57B9">
      <w:pPr>
        <w:tabs>
          <w:tab w:val="left" w:pos="1800"/>
        </w:tabs>
        <w:spacing w:line="440" w:lineRule="exact"/>
        <w:jc w:val="center"/>
        <w:rPr>
          <w:rFonts w:ascii="Yu Gothic" w:eastAsia="Yu Gothic" w:hAnsi="Yu Gothic" w:cs="メイリオ"/>
          <w:b/>
          <w:bCs/>
          <w:sz w:val="28"/>
          <w:szCs w:val="28"/>
        </w:rPr>
      </w:pPr>
      <w:r w:rsidRPr="006D54F4">
        <w:rPr>
          <w:rFonts w:ascii="Yu Gothic" w:eastAsia="Yu Gothic" w:hAnsi="Yu Gothic" w:cs="メイリオ" w:hint="eastAsia"/>
          <w:b/>
          <w:bCs/>
          <w:sz w:val="36"/>
          <w:szCs w:val="36"/>
        </w:rPr>
        <w:t>「</w:t>
      </w:r>
      <w:r w:rsidR="00CF16BE">
        <w:rPr>
          <w:rFonts w:ascii="Yu Gothic" w:eastAsia="Yu Gothic" w:hAnsi="Yu Gothic" w:cs="メイリオ" w:hint="eastAsia"/>
          <w:b/>
          <w:bCs/>
          <w:sz w:val="36"/>
          <w:szCs w:val="36"/>
        </w:rPr>
        <w:t>生成AI×デザイン」×ものづくり</w:t>
      </w:r>
    </w:p>
    <w:p w14:paraId="4B97C87F" w14:textId="6172937C" w:rsidR="00A60438" w:rsidRPr="00A60438" w:rsidRDefault="00CF16BE" w:rsidP="009F57B9">
      <w:pPr>
        <w:tabs>
          <w:tab w:val="left" w:pos="1800"/>
        </w:tabs>
        <w:spacing w:line="440" w:lineRule="exact"/>
        <w:jc w:val="center"/>
        <w:rPr>
          <w:rFonts w:ascii="Yu Gothic" w:eastAsia="Yu Gothic" w:hAnsi="Yu Gothic" w:cs="メイリオ"/>
          <w:b/>
          <w:sz w:val="36"/>
          <w:szCs w:val="36"/>
        </w:rPr>
      </w:pPr>
      <w:r>
        <w:rPr>
          <w:rFonts w:ascii="Yu Gothic" w:eastAsia="Yu Gothic" w:hAnsi="Yu Gothic" w:cs="メイリオ" w:hint="eastAsia"/>
          <w:b/>
          <w:sz w:val="30"/>
          <w:szCs w:val="30"/>
        </w:rPr>
        <w:t>―</w:t>
      </w:r>
      <w:r>
        <w:rPr>
          <w:rFonts w:ascii="Yu Gothic" w:eastAsia="Yu Gothic" w:hAnsi="Yu Gothic" w:cs="メイリオ" w:hint="eastAsia"/>
          <w:b/>
          <w:sz w:val="24"/>
          <w:szCs w:val="24"/>
        </w:rPr>
        <w:t>商品企画・デザイン開発におけるAI活用の最前線</w:t>
      </w:r>
      <w:r>
        <w:rPr>
          <w:rFonts w:ascii="Yu Gothic" w:eastAsia="Yu Gothic" w:hAnsi="Yu Gothic" w:cs="メイリオ" w:hint="eastAsia"/>
          <w:b/>
          <w:sz w:val="30"/>
          <w:szCs w:val="30"/>
        </w:rPr>
        <w:t>－</w:t>
      </w:r>
    </w:p>
    <w:p w14:paraId="0D02221A" w14:textId="5D9F1305" w:rsidR="00A60438" w:rsidRPr="00D52B32" w:rsidRDefault="00CF16BE" w:rsidP="007958A1">
      <w:pPr>
        <w:tabs>
          <w:tab w:val="left" w:pos="1800"/>
        </w:tabs>
        <w:spacing w:line="600" w:lineRule="auto"/>
        <w:jc w:val="center"/>
        <w:rPr>
          <w:rFonts w:ascii="Yu Gothic" w:eastAsia="Yu Gothic" w:hAnsi="Yu Gothic" w:cs="メイリオ"/>
          <w:b/>
          <w:sz w:val="36"/>
          <w:szCs w:val="36"/>
        </w:rPr>
      </w:pPr>
      <w:r>
        <w:rPr>
          <w:rFonts w:ascii="Yu Gothic" w:eastAsia="Yu Gothic" w:hAnsi="Yu Gothic" w:cs="メイリオ" w:hint="eastAsia"/>
          <w:b/>
          <w:sz w:val="36"/>
          <w:szCs w:val="36"/>
        </w:rPr>
        <w:t>令和8年1</w:t>
      </w:r>
      <w:r w:rsidR="00EF1518" w:rsidRPr="00D52B32">
        <w:rPr>
          <w:rFonts w:ascii="Yu Gothic" w:eastAsia="Yu Gothic" w:hAnsi="Yu Gothic" w:cs="メイリオ" w:hint="eastAsia"/>
          <w:b/>
          <w:sz w:val="36"/>
          <w:szCs w:val="36"/>
        </w:rPr>
        <w:t>月</w:t>
      </w:r>
      <w:r w:rsidR="00D52B32" w:rsidRPr="00D52B32">
        <w:rPr>
          <w:rFonts w:ascii="Yu Gothic" w:eastAsia="Yu Gothic" w:hAnsi="Yu Gothic" w:cs="メイリオ" w:hint="eastAsia"/>
          <w:b/>
          <w:sz w:val="36"/>
          <w:szCs w:val="36"/>
        </w:rPr>
        <w:t>2</w:t>
      </w:r>
      <w:r>
        <w:rPr>
          <w:rFonts w:ascii="Yu Gothic" w:eastAsia="Yu Gothic" w:hAnsi="Yu Gothic" w:cs="メイリオ" w:hint="eastAsia"/>
          <w:b/>
          <w:sz w:val="36"/>
          <w:szCs w:val="36"/>
        </w:rPr>
        <w:t>6</w:t>
      </w:r>
      <w:r w:rsidR="00EF1518" w:rsidRPr="00D52B32">
        <w:rPr>
          <w:rFonts w:ascii="Yu Gothic" w:eastAsia="Yu Gothic" w:hAnsi="Yu Gothic" w:cs="メイリオ" w:hint="eastAsia"/>
          <w:b/>
          <w:sz w:val="36"/>
          <w:szCs w:val="36"/>
        </w:rPr>
        <w:t>日（</w:t>
      </w:r>
      <w:r>
        <w:rPr>
          <w:rFonts w:ascii="Yu Gothic" w:eastAsia="Yu Gothic" w:hAnsi="Yu Gothic" w:cs="メイリオ" w:hint="eastAsia"/>
          <w:b/>
          <w:sz w:val="36"/>
          <w:szCs w:val="36"/>
        </w:rPr>
        <w:t>月</w:t>
      </w:r>
      <w:r w:rsidR="00EF1518" w:rsidRPr="00D52B32">
        <w:rPr>
          <w:rFonts w:ascii="Yu Gothic" w:eastAsia="Yu Gothic" w:hAnsi="Yu Gothic" w:cs="メイリオ" w:hint="eastAsia"/>
          <w:b/>
          <w:sz w:val="36"/>
          <w:szCs w:val="36"/>
        </w:rPr>
        <w:t>）開催</w:t>
      </w:r>
    </w:p>
    <w:p w14:paraId="0D8AE26B" w14:textId="2C68DD07" w:rsidR="005E1B0C" w:rsidRPr="00BB45EC" w:rsidRDefault="00C1296E" w:rsidP="00BB45EC">
      <w:pPr>
        <w:tabs>
          <w:tab w:val="left" w:pos="1800"/>
        </w:tabs>
        <w:spacing w:before="240" w:line="480" w:lineRule="exact"/>
        <w:jc w:val="center"/>
        <w:rPr>
          <w:rFonts w:ascii="Yu Gothic" w:eastAsia="Yu Gothic" w:hAnsi="Yu Gothic" w:cs="メイリオ"/>
          <w:b/>
          <w:sz w:val="40"/>
          <w:szCs w:val="40"/>
        </w:rPr>
      </w:pPr>
      <w:r w:rsidRPr="00594911">
        <w:rPr>
          <w:rFonts w:ascii="Yu Gothic" w:eastAsia="Yu Gothic" w:hAnsi="Yu Gothic" w:cs="メイリオ" w:hint="eastAsia"/>
          <w:b/>
          <w:sz w:val="40"/>
          <w:szCs w:val="40"/>
        </w:rPr>
        <w:t>申込票</w:t>
      </w:r>
    </w:p>
    <w:p w14:paraId="02A27723" w14:textId="77777777" w:rsidR="005E1B0C" w:rsidRPr="00B102CC" w:rsidRDefault="005E1B0C" w:rsidP="008638DC">
      <w:pPr>
        <w:tabs>
          <w:tab w:val="left" w:pos="1800"/>
        </w:tabs>
        <w:jc w:val="center"/>
        <w:rPr>
          <w:rFonts w:ascii="Yu Gothic" w:eastAsia="Yu Gothic" w:hAnsi="Yu Gothic" w:cs="メイリオ"/>
          <w:b/>
          <w:szCs w:val="21"/>
        </w:rPr>
      </w:pPr>
    </w:p>
    <w:p w14:paraId="523E2F56" w14:textId="10F85DC4" w:rsidR="00C1296E" w:rsidRPr="00445720" w:rsidRDefault="00C1296E" w:rsidP="00C1296E">
      <w:pPr>
        <w:tabs>
          <w:tab w:val="left" w:pos="1800"/>
        </w:tabs>
        <w:spacing w:line="380" w:lineRule="exact"/>
        <w:jc w:val="right"/>
        <w:rPr>
          <w:rFonts w:ascii="Yu Gothic" w:eastAsia="Yu Gothic" w:hAnsi="Yu Gothic" w:cs="メイリオ"/>
          <w:b/>
          <w:sz w:val="30"/>
          <w:szCs w:val="30"/>
          <w:u w:val="single"/>
        </w:rPr>
      </w:pPr>
      <w:r w:rsidRPr="00445720">
        <w:rPr>
          <w:rFonts w:ascii="Yu Gothic" w:eastAsia="Yu Gothic" w:hAnsi="Yu Gothic" w:cs="メイリオ" w:hint="eastAsia"/>
          <w:b/>
          <w:sz w:val="30"/>
          <w:szCs w:val="30"/>
          <w:u w:val="single"/>
        </w:rPr>
        <w:t>申込締切：</w:t>
      </w:r>
      <w:r w:rsidR="00A201FE" w:rsidRPr="00445720">
        <w:rPr>
          <w:rFonts w:ascii="Yu Gothic" w:eastAsia="Yu Gothic" w:hAnsi="Yu Gothic" w:cs="メイリオ" w:hint="eastAsia"/>
          <w:b/>
          <w:sz w:val="30"/>
          <w:szCs w:val="30"/>
          <w:u w:val="single"/>
        </w:rPr>
        <w:t>令和</w:t>
      </w:r>
      <w:r w:rsidR="00CF16BE">
        <w:rPr>
          <w:rFonts w:ascii="Yu Gothic" w:eastAsia="Yu Gothic" w:hAnsi="Yu Gothic" w:cs="メイリオ" w:hint="eastAsia"/>
          <w:b/>
          <w:sz w:val="30"/>
          <w:szCs w:val="30"/>
          <w:u w:val="single"/>
        </w:rPr>
        <w:t>8</w:t>
      </w:r>
      <w:r w:rsidRPr="00445720">
        <w:rPr>
          <w:rFonts w:ascii="Yu Gothic" w:eastAsia="Yu Gothic" w:hAnsi="Yu Gothic" w:cs="メイリオ" w:hint="eastAsia"/>
          <w:b/>
          <w:sz w:val="30"/>
          <w:szCs w:val="30"/>
          <w:u w:val="single"/>
        </w:rPr>
        <w:t>年</w:t>
      </w:r>
      <w:r w:rsidR="00CF16BE">
        <w:rPr>
          <w:rFonts w:ascii="Yu Gothic" w:eastAsia="Yu Gothic" w:hAnsi="Yu Gothic" w:cs="メイリオ" w:hint="eastAsia"/>
          <w:b/>
          <w:sz w:val="30"/>
          <w:szCs w:val="30"/>
          <w:u w:val="single"/>
        </w:rPr>
        <w:t>1</w:t>
      </w:r>
      <w:r w:rsidRPr="00445720">
        <w:rPr>
          <w:rFonts w:ascii="Yu Gothic" w:eastAsia="Yu Gothic" w:hAnsi="Yu Gothic" w:cs="メイリオ" w:hint="eastAsia"/>
          <w:b/>
          <w:sz w:val="30"/>
          <w:szCs w:val="30"/>
          <w:u w:val="single"/>
        </w:rPr>
        <w:t>月</w:t>
      </w:r>
      <w:r w:rsidR="00CF16BE">
        <w:rPr>
          <w:rFonts w:ascii="Yu Gothic" w:eastAsia="Yu Gothic" w:hAnsi="Yu Gothic" w:cs="メイリオ" w:hint="eastAsia"/>
          <w:b/>
          <w:sz w:val="30"/>
          <w:szCs w:val="30"/>
          <w:u w:val="single"/>
        </w:rPr>
        <w:t>22</w:t>
      </w:r>
      <w:r w:rsidR="00A201FE" w:rsidRPr="00445720">
        <w:rPr>
          <w:rFonts w:ascii="Yu Gothic" w:eastAsia="Yu Gothic" w:hAnsi="Yu Gothic" w:cs="メイリオ" w:hint="eastAsia"/>
          <w:b/>
          <w:sz w:val="30"/>
          <w:szCs w:val="30"/>
          <w:u w:val="single"/>
        </w:rPr>
        <w:t>（</w:t>
      </w:r>
      <w:r w:rsidR="00D52B32" w:rsidRPr="00445720">
        <w:rPr>
          <w:rFonts w:ascii="Yu Gothic" w:eastAsia="Yu Gothic" w:hAnsi="Yu Gothic" w:cs="メイリオ" w:hint="eastAsia"/>
          <w:b/>
          <w:sz w:val="30"/>
          <w:szCs w:val="30"/>
          <w:u w:val="single"/>
        </w:rPr>
        <w:t>木</w:t>
      </w:r>
      <w:r w:rsidRPr="00445720">
        <w:rPr>
          <w:rFonts w:ascii="Yu Gothic" w:eastAsia="Yu Gothic" w:hAnsi="Yu Gothic" w:cs="メイリオ" w:hint="eastAsia"/>
          <w:b/>
          <w:sz w:val="30"/>
          <w:szCs w:val="30"/>
          <w:u w:val="single"/>
        </w:rPr>
        <w:t>）</w:t>
      </w:r>
    </w:p>
    <w:tbl>
      <w:tblPr>
        <w:tblpPr w:leftFromText="142" w:rightFromText="142" w:vertAnchor="text" w:horzAnchor="page" w:tblpXSpec="center" w:tblpY="34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4"/>
        <w:gridCol w:w="1967"/>
        <w:gridCol w:w="3149"/>
        <w:gridCol w:w="2663"/>
      </w:tblGrid>
      <w:tr w:rsidR="00251675" w:rsidRPr="00892239" w14:paraId="6AA30C9C" w14:textId="77777777" w:rsidTr="00EF1518">
        <w:trPr>
          <w:trHeight w:val="624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D148" w14:textId="577A0B05" w:rsidR="00A201FE" w:rsidRPr="00892239" w:rsidRDefault="00B428E5" w:rsidP="00C915EC">
            <w:pPr>
              <w:tabs>
                <w:tab w:val="left" w:pos="1800"/>
              </w:tabs>
              <w:spacing w:line="380" w:lineRule="exact"/>
              <w:jc w:val="center"/>
              <w:rPr>
                <w:rFonts w:ascii="Yu Gothic" w:eastAsia="Yu Gothic" w:hAnsi="Yu Gothic" w:cs="メイリオ"/>
                <w:kern w:val="0"/>
              </w:rPr>
            </w:pPr>
            <w:r>
              <w:rPr>
                <w:rFonts w:ascii="Yu Gothic" w:eastAsia="Yu Gothic" w:hAnsi="Yu Gothic" w:cs="メイリオ" w:hint="eastAsia"/>
                <w:kern w:val="0"/>
              </w:rPr>
              <w:t>事業所</w:t>
            </w:r>
            <w:r w:rsidR="00A201FE" w:rsidRPr="00892239">
              <w:rPr>
                <w:rFonts w:ascii="Yu Gothic" w:eastAsia="Yu Gothic" w:hAnsi="Yu Gothic" w:cs="メイリオ" w:hint="eastAsia"/>
                <w:kern w:val="0"/>
              </w:rPr>
              <w:t>名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853B" w14:textId="77777777" w:rsidR="00C1296E" w:rsidRPr="00892239" w:rsidRDefault="00C1296E" w:rsidP="00B64209">
            <w:pPr>
              <w:tabs>
                <w:tab w:val="left" w:pos="1800"/>
              </w:tabs>
              <w:spacing w:line="380" w:lineRule="exact"/>
              <w:rPr>
                <w:rFonts w:ascii="Yu Gothic" w:eastAsia="Yu Gothic" w:hAnsi="Yu Gothic" w:cs="メイリオ"/>
                <w:sz w:val="20"/>
              </w:rPr>
            </w:pPr>
          </w:p>
        </w:tc>
      </w:tr>
      <w:tr w:rsidR="00251675" w:rsidRPr="00892239" w14:paraId="24A488E6" w14:textId="77777777" w:rsidTr="00EF1518">
        <w:trPr>
          <w:trHeight w:val="62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B742" w14:textId="03286081" w:rsidR="00B63E73" w:rsidRPr="00892239" w:rsidRDefault="00B428E5" w:rsidP="003C12B5">
            <w:pPr>
              <w:tabs>
                <w:tab w:val="left" w:pos="1800"/>
              </w:tabs>
              <w:spacing w:line="240" w:lineRule="exact"/>
              <w:ind w:firstLineChars="100" w:firstLine="210"/>
              <w:jc w:val="center"/>
              <w:rPr>
                <w:rFonts w:ascii="Yu Gothic" w:eastAsia="Yu Gothic" w:hAnsi="Yu Gothic" w:cs="メイリオ"/>
                <w:kern w:val="0"/>
                <w:szCs w:val="21"/>
              </w:rPr>
            </w:pPr>
            <w:r>
              <w:rPr>
                <w:rFonts w:ascii="Yu Gothic" w:eastAsia="Yu Gothic" w:hAnsi="Yu Gothic" w:cs="メイリオ" w:hint="eastAsia"/>
                <w:kern w:val="0"/>
                <w:szCs w:val="21"/>
              </w:rPr>
              <w:t>氏　名</w:t>
            </w:r>
          </w:p>
          <w:p w14:paraId="6AAE18BE" w14:textId="77777777" w:rsidR="00B63E73" w:rsidRPr="00892239" w:rsidRDefault="00B63E73" w:rsidP="003C12B5">
            <w:pPr>
              <w:tabs>
                <w:tab w:val="left" w:pos="1800"/>
              </w:tabs>
              <w:spacing w:line="240" w:lineRule="exact"/>
              <w:jc w:val="center"/>
              <w:rPr>
                <w:rFonts w:ascii="Yu Gothic" w:eastAsia="Yu Gothic" w:hAnsi="Yu Gothic" w:cs="メイリオ"/>
                <w:kern w:val="0"/>
                <w:sz w:val="15"/>
                <w:szCs w:val="15"/>
              </w:rPr>
            </w:pPr>
            <w:r w:rsidRPr="00892239">
              <w:rPr>
                <w:rFonts w:ascii="Yu Gothic" w:eastAsia="Yu Gothic" w:hAnsi="Yu Gothic" w:cs="メイリオ" w:hint="eastAsia"/>
                <w:sz w:val="15"/>
                <w:szCs w:val="15"/>
              </w:rPr>
              <w:t>（ご参加の方全員のご記入をお願いいたします。）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832F3" w14:textId="3F0AE831" w:rsidR="00B63E73" w:rsidRPr="00892239" w:rsidRDefault="00B428E5" w:rsidP="00C915EC">
            <w:pPr>
              <w:tabs>
                <w:tab w:val="left" w:pos="1800"/>
              </w:tabs>
              <w:spacing w:line="380" w:lineRule="exact"/>
              <w:jc w:val="center"/>
              <w:rPr>
                <w:rFonts w:ascii="Yu Gothic" w:eastAsia="Yu Gothic" w:hAnsi="Yu Gothic" w:cs="メイリオ"/>
                <w:szCs w:val="21"/>
              </w:rPr>
            </w:pPr>
            <w:r>
              <w:rPr>
                <w:rFonts w:ascii="Yu Gothic" w:eastAsia="Yu Gothic" w:hAnsi="Yu Gothic" w:cs="メイリオ" w:hint="eastAsia"/>
                <w:szCs w:val="21"/>
              </w:rPr>
              <w:t>所　属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6CC4" w14:textId="207A638A" w:rsidR="00B63E73" w:rsidRPr="00892239" w:rsidRDefault="00B63E73" w:rsidP="00C915EC">
            <w:pPr>
              <w:tabs>
                <w:tab w:val="left" w:pos="1800"/>
              </w:tabs>
              <w:spacing w:line="380" w:lineRule="exact"/>
              <w:jc w:val="center"/>
              <w:rPr>
                <w:rFonts w:ascii="Yu Gothic" w:eastAsia="Yu Gothic" w:hAnsi="Yu Gothic" w:cs="メイリオ"/>
                <w:strike/>
                <w:szCs w:val="21"/>
                <w:highlight w:val="yellow"/>
              </w:rPr>
            </w:pPr>
            <w:r w:rsidRPr="00892239">
              <w:rPr>
                <w:rFonts w:ascii="Yu Gothic" w:eastAsia="Yu Gothic" w:hAnsi="Yu Gothic" w:cs="メイリオ" w:hint="eastAsia"/>
                <w:szCs w:val="21"/>
              </w:rPr>
              <w:t>役</w:t>
            </w:r>
            <w:r w:rsidR="00B428E5">
              <w:rPr>
                <w:rFonts w:ascii="Yu Gothic" w:eastAsia="Yu Gothic" w:hAnsi="Yu Gothic" w:cs="メイリオ" w:hint="eastAsia"/>
                <w:szCs w:val="21"/>
              </w:rPr>
              <w:t xml:space="preserve">　</w:t>
            </w:r>
            <w:r w:rsidRPr="00892239">
              <w:rPr>
                <w:rFonts w:ascii="Yu Gothic" w:eastAsia="Yu Gothic" w:hAnsi="Yu Gothic" w:cs="メイリオ" w:hint="eastAsia"/>
                <w:szCs w:val="21"/>
              </w:rPr>
              <w:t>職</w:t>
            </w:r>
          </w:p>
        </w:tc>
      </w:tr>
      <w:tr w:rsidR="00251675" w:rsidRPr="00892239" w14:paraId="410E3A76" w14:textId="77777777" w:rsidTr="00EF1518">
        <w:trPr>
          <w:trHeight w:val="62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B665" w14:textId="77777777" w:rsidR="00B63E73" w:rsidRPr="00892239" w:rsidRDefault="00B63E73" w:rsidP="00C915EC">
            <w:pPr>
              <w:tabs>
                <w:tab w:val="left" w:pos="1800"/>
              </w:tabs>
              <w:spacing w:line="380" w:lineRule="exact"/>
              <w:rPr>
                <w:rFonts w:ascii="Yu Gothic" w:eastAsia="Yu Gothic" w:hAnsi="Yu Gothic" w:cs="メイリオ"/>
                <w:sz w:val="20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2E8A" w14:textId="77777777" w:rsidR="00B63E73" w:rsidRPr="00892239" w:rsidRDefault="00B63E73" w:rsidP="00C915EC">
            <w:pPr>
              <w:tabs>
                <w:tab w:val="left" w:pos="1800"/>
              </w:tabs>
              <w:spacing w:line="380" w:lineRule="exact"/>
              <w:rPr>
                <w:rFonts w:ascii="Yu Gothic" w:eastAsia="Yu Gothic" w:hAnsi="Yu Gothic" w:cs="メイリオ"/>
                <w:sz w:val="2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228C" w14:textId="77777777" w:rsidR="00B63E73" w:rsidRPr="00892239" w:rsidRDefault="00B63E73" w:rsidP="00C915EC">
            <w:pPr>
              <w:tabs>
                <w:tab w:val="left" w:pos="1800"/>
              </w:tabs>
              <w:spacing w:line="380" w:lineRule="exact"/>
              <w:rPr>
                <w:rFonts w:ascii="Yu Gothic" w:eastAsia="Yu Gothic" w:hAnsi="Yu Gothic" w:cs="メイリオ"/>
                <w:strike/>
                <w:sz w:val="20"/>
                <w:highlight w:val="yellow"/>
              </w:rPr>
            </w:pPr>
          </w:p>
        </w:tc>
      </w:tr>
      <w:tr w:rsidR="00251675" w:rsidRPr="00892239" w14:paraId="7A3688C3" w14:textId="77777777" w:rsidTr="00EF1518">
        <w:trPr>
          <w:trHeight w:val="62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A665" w14:textId="77777777" w:rsidR="00B63E73" w:rsidRPr="00892239" w:rsidRDefault="00B63E73" w:rsidP="00C915EC">
            <w:pPr>
              <w:tabs>
                <w:tab w:val="left" w:pos="1800"/>
              </w:tabs>
              <w:spacing w:line="380" w:lineRule="exact"/>
              <w:rPr>
                <w:rFonts w:ascii="Yu Gothic" w:eastAsia="Yu Gothic" w:hAnsi="Yu Gothic" w:cs="メイリオ"/>
                <w:sz w:val="20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4F40" w14:textId="77777777" w:rsidR="00B63E73" w:rsidRPr="00892239" w:rsidRDefault="00B63E73" w:rsidP="00C915EC">
            <w:pPr>
              <w:tabs>
                <w:tab w:val="left" w:pos="1800"/>
              </w:tabs>
              <w:spacing w:line="380" w:lineRule="exact"/>
              <w:rPr>
                <w:rFonts w:ascii="Yu Gothic" w:eastAsia="Yu Gothic" w:hAnsi="Yu Gothic" w:cs="メイリオ"/>
                <w:sz w:val="2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2CEF" w14:textId="77777777" w:rsidR="00B63E73" w:rsidRPr="00892239" w:rsidRDefault="00B63E73" w:rsidP="00C915EC">
            <w:pPr>
              <w:tabs>
                <w:tab w:val="left" w:pos="1800"/>
              </w:tabs>
              <w:spacing w:line="380" w:lineRule="exact"/>
              <w:rPr>
                <w:rFonts w:ascii="Yu Gothic" w:eastAsia="Yu Gothic" w:hAnsi="Yu Gothic" w:cs="メイリオ"/>
                <w:strike/>
                <w:sz w:val="20"/>
                <w:highlight w:val="yellow"/>
              </w:rPr>
            </w:pPr>
          </w:p>
        </w:tc>
      </w:tr>
      <w:tr w:rsidR="00251675" w:rsidRPr="00892239" w14:paraId="7DAF4AE5" w14:textId="77777777" w:rsidTr="00EF1518">
        <w:trPr>
          <w:trHeight w:val="62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E0A9" w14:textId="77777777" w:rsidR="00B63E73" w:rsidRPr="00892239" w:rsidRDefault="00B63E73" w:rsidP="00C915EC">
            <w:pPr>
              <w:tabs>
                <w:tab w:val="left" w:pos="1800"/>
              </w:tabs>
              <w:spacing w:line="380" w:lineRule="exact"/>
              <w:rPr>
                <w:rFonts w:ascii="Yu Gothic" w:eastAsia="Yu Gothic" w:hAnsi="Yu Gothic" w:cs="メイリオ"/>
                <w:sz w:val="20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9C5F" w14:textId="77777777" w:rsidR="00B63E73" w:rsidRPr="00892239" w:rsidRDefault="00B63E73" w:rsidP="00C915EC">
            <w:pPr>
              <w:tabs>
                <w:tab w:val="left" w:pos="1800"/>
              </w:tabs>
              <w:spacing w:line="380" w:lineRule="exact"/>
              <w:rPr>
                <w:rFonts w:ascii="Yu Gothic" w:eastAsia="Yu Gothic" w:hAnsi="Yu Gothic" w:cs="メイリオ"/>
                <w:sz w:val="2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AE59" w14:textId="77777777" w:rsidR="00B63E73" w:rsidRPr="00892239" w:rsidRDefault="00B63E73" w:rsidP="00C915EC">
            <w:pPr>
              <w:tabs>
                <w:tab w:val="left" w:pos="1800"/>
              </w:tabs>
              <w:spacing w:line="380" w:lineRule="exact"/>
              <w:rPr>
                <w:rFonts w:ascii="Yu Gothic" w:eastAsia="Yu Gothic" w:hAnsi="Yu Gothic" w:cs="メイリオ"/>
                <w:strike/>
                <w:sz w:val="20"/>
                <w:highlight w:val="yellow"/>
              </w:rPr>
            </w:pPr>
          </w:p>
        </w:tc>
      </w:tr>
      <w:tr w:rsidR="00251675" w:rsidRPr="00892239" w14:paraId="68345064" w14:textId="77777777" w:rsidTr="00EF1518">
        <w:trPr>
          <w:trHeight w:val="624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26BB" w14:textId="7BEC6350" w:rsidR="00C1296E" w:rsidRPr="00892239" w:rsidRDefault="00B428E5" w:rsidP="00C915EC">
            <w:pPr>
              <w:tabs>
                <w:tab w:val="left" w:pos="1800"/>
              </w:tabs>
              <w:spacing w:line="380" w:lineRule="exact"/>
              <w:jc w:val="center"/>
              <w:rPr>
                <w:rFonts w:ascii="Yu Gothic" w:eastAsia="Yu Gothic" w:hAnsi="Yu Gothic" w:cs="メイリオ"/>
                <w:sz w:val="20"/>
              </w:rPr>
            </w:pPr>
            <w:r>
              <w:rPr>
                <w:rFonts w:ascii="Yu Gothic" w:eastAsia="Yu Gothic" w:hAnsi="Yu Gothic" w:cs="メイリオ" w:hint="eastAsia"/>
                <w:sz w:val="20"/>
              </w:rPr>
              <w:t>所在地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B15E" w14:textId="77777777" w:rsidR="00C1296E" w:rsidRPr="00892239" w:rsidRDefault="00C1296E" w:rsidP="00C915EC">
            <w:pPr>
              <w:tabs>
                <w:tab w:val="left" w:pos="1800"/>
              </w:tabs>
              <w:spacing w:line="380" w:lineRule="exact"/>
              <w:jc w:val="left"/>
              <w:rPr>
                <w:rFonts w:ascii="Yu Gothic" w:eastAsia="Yu Gothic" w:hAnsi="Yu Gothic" w:cs="メイリオ"/>
                <w:sz w:val="20"/>
              </w:rPr>
            </w:pPr>
          </w:p>
        </w:tc>
      </w:tr>
      <w:tr w:rsidR="00251675" w:rsidRPr="00892239" w14:paraId="425DC8D2" w14:textId="77777777" w:rsidTr="00EF1518">
        <w:trPr>
          <w:trHeight w:val="624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0616" w14:textId="4CBB648A" w:rsidR="00920AA1" w:rsidRPr="00892239" w:rsidRDefault="00B428E5" w:rsidP="00C915EC">
            <w:pPr>
              <w:tabs>
                <w:tab w:val="left" w:pos="1800"/>
              </w:tabs>
              <w:spacing w:line="380" w:lineRule="exact"/>
              <w:jc w:val="center"/>
              <w:rPr>
                <w:rFonts w:ascii="Yu Gothic" w:eastAsia="Yu Gothic" w:hAnsi="Yu Gothic" w:cs="メイリオ"/>
                <w:kern w:val="0"/>
              </w:rPr>
            </w:pPr>
            <w:r>
              <w:rPr>
                <w:rFonts w:ascii="Yu Gothic" w:eastAsia="Yu Gothic" w:hAnsi="Yu Gothic" w:cs="メイリオ" w:hint="eastAsia"/>
                <w:kern w:val="0"/>
              </w:rPr>
              <w:t>申込</w:t>
            </w:r>
            <w:r w:rsidR="00920AA1" w:rsidRPr="00892239">
              <w:rPr>
                <w:rFonts w:ascii="Yu Gothic" w:eastAsia="Yu Gothic" w:hAnsi="Yu Gothic" w:cs="メイリオ" w:hint="eastAsia"/>
                <w:kern w:val="0"/>
              </w:rPr>
              <w:t>代表者</w:t>
            </w:r>
            <w:r>
              <w:rPr>
                <w:rFonts w:ascii="Yu Gothic" w:eastAsia="Yu Gothic" w:hAnsi="Yu Gothic" w:cs="メイリオ" w:hint="eastAsia"/>
                <w:kern w:val="0"/>
              </w:rPr>
              <w:t>の</w:t>
            </w:r>
          </w:p>
          <w:p w14:paraId="3ADF5A33" w14:textId="36AADE29" w:rsidR="00C1296E" w:rsidRPr="00892239" w:rsidRDefault="00C1296E" w:rsidP="00C915EC">
            <w:pPr>
              <w:tabs>
                <w:tab w:val="left" w:pos="1800"/>
              </w:tabs>
              <w:spacing w:line="380" w:lineRule="exact"/>
              <w:jc w:val="center"/>
              <w:rPr>
                <w:rFonts w:ascii="Yu Gothic" w:eastAsia="Yu Gothic" w:hAnsi="Yu Gothic" w:cs="メイリオ"/>
                <w:sz w:val="20"/>
              </w:rPr>
            </w:pPr>
            <w:r w:rsidRPr="00B428E5">
              <w:rPr>
                <w:rFonts w:ascii="Yu Gothic" w:eastAsia="Yu Gothic" w:hAnsi="Yu Gothic" w:cs="メイリオ" w:hint="eastAsia"/>
                <w:kern w:val="0"/>
              </w:rPr>
              <w:t>連絡先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390F" w14:textId="77777777" w:rsidR="00C1296E" w:rsidRPr="00892239" w:rsidRDefault="00C1296E" w:rsidP="00C915EC">
            <w:pPr>
              <w:tabs>
                <w:tab w:val="left" w:pos="1800"/>
              </w:tabs>
              <w:spacing w:line="380" w:lineRule="exact"/>
              <w:rPr>
                <w:rFonts w:ascii="Yu Gothic" w:eastAsia="Yu Gothic" w:hAnsi="Yu Gothic" w:cs="メイリオ"/>
                <w:sz w:val="20"/>
              </w:rPr>
            </w:pPr>
            <w:r w:rsidRPr="00892239">
              <w:rPr>
                <w:rFonts w:ascii="Yu Gothic" w:eastAsia="Yu Gothic" w:hAnsi="Yu Gothic" w:cs="メイリオ" w:hint="eastAsia"/>
                <w:sz w:val="20"/>
              </w:rPr>
              <w:t>ＴＥＬ：</w:t>
            </w:r>
          </w:p>
        </w:tc>
      </w:tr>
      <w:tr w:rsidR="00251675" w:rsidRPr="00892239" w14:paraId="7967343E" w14:textId="77777777" w:rsidTr="00EF1518">
        <w:trPr>
          <w:trHeight w:val="6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E7FF" w14:textId="77777777" w:rsidR="00C1296E" w:rsidRPr="00892239" w:rsidRDefault="00C1296E" w:rsidP="00C915EC">
            <w:pPr>
              <w:widowControl/>
              <w:jc w:val="left"/>
              <w:rPr>
                <w:rFonts w:ascii="Yu Gothic" w:eastAsia="Yu Gothic" w:hAnsi="Yu Gothic" w:cs="メイリオ"/>
                <w:sz w:val="20"/>
              </w:rPr>
            </w:pP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F4F6" w14:textId="77777777" w:rsidR="00C1296E" w:rsidRPr="00892239" w:rsidRDefault="00C1296E" w:rsidP="00C915EC">
            <w:pPr>
              <w:tabs>
                <w:tab w:val="left" w:pos="1800"/>
              </w:tabs>
              <w:spacing w:line="380" w:lineRule="exact"/>
              <w:rPr>
                <w:rFonts w:ascii="Yu Gothic" w:eastAsia="Yu Gothic" w:hAnsi="Yu Gothic" w:cs="メイリオ"/>
                <w:sz w:val="20"/>
              </w:rPr>
            </w:pPr>
            <w:r w:rsidRPr="00892239">
              <w:rPr>
                <w:rFonts w:ascii="Yu Gothic" w:eastAsia="Yu Gothic" w:hAnsi="Yu Gothic" w:cs="メイリオ" w:hint="eastAsia"/>
                <w:spacing w:val="42"/>
                <w:kern w:val="0"/>
                <w:fitText w:val="840" w:id="1806918148"/>
              </w:rPr>
              <w:t>E-mai</w:t>
            </w:r>
            <w:r w:rsidRPr="00892239">
              <w:rPr>
                <w:rFonts w:ascii="Yu Gothic" w:eastAsia="Yu Gothic" w:hAnsi="Yu Gothic" w:cs="メイリオ" w:hint="eastAsia"/>
                <w:spacing w:val="1"/>
                <w:kern w:val="0"/>
                <w:fitText w:val="840" w:id="1806918148"/>
              </w:rPr>
              <w:t>l</w:t>
            </w:r>
            <w:r w:rsidRPr="00892239">
              <w:rPr>
                <w:rFonts w:ascii="Yu Gothic" w:eastAsia="Yu Gothic" w:hAnsi="Yu Gothic" w:cs="メイリオ" w:hint="eastAsia"/>
              </w:rPr>
              <w:t>：</w:t>
            </w:r>
          </w:p>
        </w:tc>
      </w:tr>
    </w:tbl>
    <w:p w14:paraId="0C4B64F3" w14:textId="77777777" w:rsidR="00873061" w:rsidRDefault="00C1296E" w:rsidP="00DD1C5F">
      <w:pPr>
        <w:pStyle w:val="af0"/>
        <w:tabs>
          <w:tab w:val="left" w:pos="540"/>
        </w:tabs>
        <w:ind w:leftChars="0" w:left="378" w:hangingChars="180" w:hanging="378"/>
        <w:rPr>
          <w:rFonts w:ascii="Yu Gothic" w:eastAsia="Yu Gothic" w:hAnsi="Yu Gothic" w:cs="メイリオ"/>
          <w:b/>
          <w:sz w:val="21"/>
          <w:szCs w:val="21"/>
        </w:rPr>
      </w:pPr>
      <w:r w:rsidRPr="0085202F">
        <w:rPr>
          <w:rFonts w:ascii="Yu Gothic" w:eastAsia="Yu Gothic" w:hAnsi="Yu Gothic" w:cs="メイリオ" w:hint="eastAsia"/>
          <w:b/>
          <w:sz w:val="21"/>
          <w:szCs w:val="21"/>
        </w:rPr>
        <w:t>※ 申込票に記載の個人情報は研究会運営のために使用し、それ以外に使用することはありません。</w:t>
      </w:r>
    </w:p>
    <w:sectPr w:rsidR="00873061" w:rsidSect="00584B94">
      <w:type w:val="continuous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51B634" w14:textId="77777777" w:rsidR="00C83A0C" w:rsidRDefault="00C83A0C" w:rsidP="00297C1E">
      <w:r>
        <w:separator/>
      </w:r>
    </w:p>
  </w:endnote>
  <w:endnote w:type="continuationSeparator" w:id="0">
    <w:p w14:paraId="7EFC57CF" w14:textId="77777777" w:rsidR="00C83A0C" w:rsidRDefault="00C83A0C" w:rsidP="00297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88009A" w14:textId="77777777" w:rsidR="00C83A0C" w:rsidRDefault="00C83A0C" w:rsidP="00297C1E">
      <w:r>
        <w:separator/>
      </w:r>
    </w:p>
  </w:footnote>
  <w:footnote w:type="continuationSeparator" w:id="0">
    <w:p w14:paraId="169EFE33" w14:textId="77777777" w:rsidR="00C83A0C" w:rsidRDefault="00C83A0C" w:rsidP="00297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451AC"/>
    <w:multiLevelType w:val="hybridMultilevel"/>
    <w:tmpl w:val="FB3E3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F5E84"/>
    <w:multiLevelType w:val="hybridMultilevel"/>
    <w:tmpl w:val="5804E33C"/>
    <w:lvl w:ilvl="0" w:tplc="0409000F">
      <w:start w:val="1"/>
      <w:numFmt w:val="decimal"/>
      <w:lvlText w:val="%1.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20F4651F"/>
    <w:multiLevelType w:val="hybridMultilevel"/>
    <w:tmpl w:val="41E2CBDA"/>
    <w:lvl w:ilvl="0" w:tplc="B240AD42">
      <w:start w:val="5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9A0BCC"/>
    <w:multiLevelType w:val="hybridMultilevel"/>
    <w:tmpl w:val="98C077DE"/>
    <w:lvl w:ilvl="0" w:tplc="0409000F">
      <w:start w:val="1"/>
      <w:numFmt w:val="decimal"/>
      <w:lvlText w:val="%1.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8BE3730"/>
    <w:multiLevelType w:val="hybridMultilevel"/>
    <w:tmpl w:val="D190031C"/>
    <w:lvl w:ilvl="0" w:tplc="287EDC24">
      <w:start w:val="5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A7412A"/>
    <w:multiLevelType w:val="hybridMultilevel"/>
    <w:tmpl w:val="8E689C46"/>
    <w:lvl w:ilvl="0" w:tplc="D75A3938">
      <w:start w:val="5"/>
      <w:numFmt w:val="bullet"/>
      <w:lvlText w:val="※"/>
      <w:lvlJc w:val="left"/>
      <w:pPr>
        <w:ind w:left="72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526D541F"/>
    <w:multiLevelType w:val="hybridMultilevel"/>
    <w:tmpl w:val="C8586B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5F2421"/>
    <w:multiLevelType w:val="hybridMultilevel"/>
    <w:tmpl w:val="C78A7506"/>
    <w:lvl w:ilvl="0" w:tplc="F08CE166">
      <w:start w:val="5"/>
      <w:numFmt w:val="bullet"/>
      <w:lvlText w:val="◇"/>
      <w:lvlJc w:val="left"/>
      <w:pPr>
        <w:ind w:left="360" w:hanging="360"/>
      </w:pPr>
      <w:rPr>
        <w:rFonts w:ascii="Yu Gothic" w:eastAsia="Yu Gothic" w:hAnsi="Yu Gothic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8B3E6E"/>
    <w:multiLevelType w:val="hybridMultilevel"/>
    <w:tmpl w:val="9DF06F66"/>
    <w:lvl w:ilvl="0" w:tplc="5E1E206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9751489">
    <w:abstractNumId w:val="6"/>
  </w:num>
  <w:num w:numId="2" w16cid:durableId="1184636733">
    <w:abstractNumId w:val="1"/>
  </w:num>
  <w:num w:numId="3" w16cid:durableId="1822035247">
    <w:abstractNumId w:val="3"/>
  </w:num>
  <w:num w:numId="4" w16cid:durableId="108595270">
    <w:abstractNumId w:val="0"/>
  </w:num>
  <w:num w:numId="5" w16cid:durableId="820854830">
    <w:abstractNumId w:val="8"/>
  </w:num>
  <w:num w:numId="6" w16cid:durableId="2130658711">
    <w:abstractNumId w:val="2"/>
  </w:num>
  <w:num w:numId="7" w16cid:durableId="1906061175">
    <w:abstractNumId w:val="4"/>
  </w:num>
  <w:num w:numId="8" w16cid:durableId="564341788">
    <w:abstractNumId w:val="5"/>
  </w:num>
  <w:num w:numId="9" w16cid:durableId="14142014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0B"/>
    <w:rsid w:val="000014A0"/>
    <w:rsid w:val="000060D5"/>
    <w:rsid w:val="00010671"/>
    <w:rsid w:val="00013640"/>
    <w:rsid w:val="000149D4"/>
    <w:rsid w:val="00014FBA"/>
    <w:rsid w:val="000171B8"/>
    <w:rsid w:val="000178D3"/>
    <w:rsid w:val="000179B3"/>
    <w:rsid w:val="000212C7"/>
    <w:rsid w:val="00025C27"/>
    <w:rsid w:val="00025DF9"/>
    <w:rsid w:val="0002661F"/>
    <w:rsid w:val="00030CE1"/>
    <w:rsid w:val="000376CD"/>
    <w:rsid w:val="00037912"/>
    <w:rsid w:val="00037D73"/>
    <w:rsid w:val="000459EC"/>
    <w:rsid w:val="00045F4F"/>
    <w:rsid w:val="000511C0"/>
    <w:rsid w:val="00053FA9"/>
    <w:rsid w:val="0006079A"/>
    <w:rsid w:val="00064DAD"/>
    <w:rsid w:val="0006784C"/>
    <w:rsid w:val="00067DE1"/>
    <w:rsid w:val="000726D1"/>
    <w:rsid w:val="00072BC3"/>
    <w:rsid w:val="00072CA3"/>
    <w:rsid w:val="00075AE9"/>
    <w:rsid w:val="000769D2"/>
    <w:rsid w:val="00082BC8"/>
    <w:rsid w:val="00084287"/>
    <w:rsid w:val="000861F8"/>
    <w:rsid w:val="00086354"/>
    <w:rsid w:val="00091B23"/>
    <w:rsid w:val="0009676D"/>
    <w:rsid w:val="000A08FF"/>
    <w:rsid w:val="000B0C06"/>
    <w:rsid w:val="000B2B27"/>
    <w:rsid w:val="000B4B93"/>
    <w:rsid w:val="000B4EA4"/>
    <w:rsid w:val="000B5E37"/>
    <w:rsid w:val="000C0418"/>
    <w:rsid w:val="000C0F0B"/>
    <w:rsid w:val="000C27CB"/>
    <w:rsid w:val="000C4600"/>
    <w:rsid w:val="000C5D64"/>
    <w:rsid w:val="000C739D"/>
    <w:rsid w:val="000D0597"/>
    <w:rsid w:val="000D071C"/>
    <w:rsid w:val="000D09C5"/>
    <w:rsid w:val="000D1A65"/>
    <w:rsid w:val="000D23D1"/>
    <w:rsid w:val="000D4026"/>
    <w:rsid w:val="000E0CDB"/>
    <w:rsid w:val="000E24C6"/>
    <w:rsid w:val="000E5896"/>
    <w:rsid w:val="000E680F"/>
    <w:rsid w:val="000F07AE"/>
    <w:rsid w:val="000F4C5C"/>
    <w:rsid w:val="000F5C71"/>
    <w:rsid w:val="000F60A3"/>
    <w:rsid w:val="000F60BA"/>
    <w:rsid w:val="000F70FE"/>
    <w:rsid w:val="001011B6"/>
    <w:rsid w:val="0010142A"/>
    <w:rsid w:val="00101A0F"/>
    <w:rsid w:val="0010273F"/>
    <w:rsid w:val="00102E3E"/>
    <w:rsid w:val="0010411C"/>
    <w:rsid w:val="00106FA0"/>
    <w:rsid w:val="00110CF6"/>
    <w:rsid w:val="00121C41"/>
    <w:rsid w:val="00122D5B"/>
    <w:rsid w:val="001233CA"/>
    <w:rsid w:val="001258E8"/>
    <w:rsid w:val="0012734A"/>
    <w:rsid w:val="00132BD7"/>
    <w:rsid w:val="001337AD"/>
    <w:rsid w:val="001342A5"/>
    <w:rsid w:val="00134440"/>
    <w:rsid w:val="00140129"/>
    <w:rsid w:val="001412EE"/>
    <w:rsid w:val="00142E03"/>
    <w:rsid w:val="00147369"/>
    <w:rsid w:val="0015044C"/>
    <w:rsid w:val="00151957"/>
    <w:rsid w:val="001611F9"/>
    <w:rsid w:val="0016188E"/>
    <w:rsid w:val="001623E7"/>
    <w:rsid w:val="00165E86"/>
    <w:rsid w:val="0016726C"/>
    <w:rsid w:val="00167F4F"/>
    <w:rsid w:val="00182697"/>
    <w:rsid w:val="00186799"/>
    <w:rsid w:val="0018756E"/>
    <w:rsid w:val="001900C3"/>
    <w:rsid w:val="00190BAB"/>
    <w:rsid w:val="00191D2F"/>
    <w:rsid w:val="001969BE"/>
    <w:rsid w:val="0019744F"/>
    <w:rsid w:val="001A1E8E"/>
    <w:rsid w:val="001A23CA"/>
    <w:rsid w:val="001A4EC2"/>
    <w:rsid w:val="001A6055"/>
    <w:rsid w:val="001A76E0"/>
    <w:rsid w:val="001B187E"/>
    <w:rsid w:val="001B20A3"/>
    <w:rsid w:val="001B2EBC"/>
    <w:rsid w:val="001B3F31"/>
    <w:rsid w:val="001B40ED"/>
    <w:rsid w:val="001C5DCD"/>
    <w:rsid w:val="001C75D0"/>
    <w:rsid w:val="001D30CE"/>
    <w:rsid w:val="001D5671"/>
    <w:rsid w:val="001E1F08"/>
    <w:rsid w:val="001E5016"/>
    <w:rsid w:val="001E698F"/>
    <w:rsid w:val="001F2B03"/>
    <w:rsid w:val="001F4398"/>
    <w:rsid w:val="002031B2"/>
    <w:rsid w:val="00206C13"/>
    <w:rsid w:val="0021080B"/>
    <w:rsid w:val="00216DB9"/>
    <w:rsid w:val="0022047B"/>
    <w:rsid w:val="00224C8F"/>
    <w:rsid w:val="00227161"/>
    <w:rsid w:val="00231F7A"/>
    <w:rsid w:val="002329A5"/>
    <w:rsid w:val="00234DF9"/>
    <w:rsid w:val="00235157"/>
    <w:rsid w:val="00237213"/>
    <w:rsid w:val="00242323"/>
    <w:rsid w:val="0024649A"/>
    <w:rsid w:val="0025129D"/>
    <w:rsid w:val="00251675"/>
    <w:rsid w:val="002558D9"/>
    <w:rsid w:val="00260679"/>
    <w:rsid w:val="002629BC"/>
    <w:rsid w:val="00267C60"/>
    <w:rsid w:val="00271B80"/>
    <w:rsid w:val="002743C0"/>
    <w:rsid w:val="00276115"/>
    <w:rsid w:val="002769A5"/>
    <w:rsid w:val="00276F15"/>
    <w:rsid w:val="00281114"/>
    <w:rsid w:val="00281CD5"/>
    <w:rsid w:val="00284EFF"/>
    <w:rsid w:val="00286C16"/>
    <w:rsid w:val="002873C0"/>
    <w:rsid w:val="00291603"/>
    <w:rsid w:val="00293559"/>
    <w:rsid w:val="002978A9"/>
    <w:rsid w:val="00297C1E"/>
    <w:rsid w:val="002A17A7"/>
    <w:rsid w:val="002A2D9B"/>
    <w:rsid w:val="002A3151"/>
    <w:rsid w:val="002A6375"/>
    <w:rsid w:val="002A68AD"/>
    <w:rsid w:val="002A7FEA"/>
    <w:rsid w:val="002B051A"/>
    <w:rsid w:val="002B12E4"/>
    <w:rsid w:val="002B4AAD"/>
    <w:rsid w:val="002B5B0F"/>
    <w:rsid w:val="002B6822"/>
    <w:rsid w:val="002C113B"/>
    <w:rsid w:val="002C3232"/>
    <w:rsid w:val="002C3F26"/>
    <w:rsid w:val="002C6A30"/>
    <w:rsid w:val="002D1C05"/>
    <w:rsid w:val="002D2303"/>
    <w:rsid w:val="002D3050"/>
    <w:rsid w:val="002D720E"/>
    <w:rsid w:val="002E02CC"/>
    <w:rsid w:val="002E537E"/>
    <w:rsid w:val="002E5542"/>
    <w:rsid w:val="002E5BF3"/>
    <w:rsid w:val="002E6C31"/>
    <w:rsid w:val="002F1613"/>
    <w:rsid w:val="003009D3"/>
    <w:rsid w:val="00300BDC"/>
    <w:rsid w:val="00300E9F"/>
    <w:rsid w:val="00303E2D"/>
    <w:rsid w:val="00304CD9"/>
    <w:rsid w:val="00305CA6"/>
    <w:rsid w:val="0030766C"/>
    <w:rsid w:val="00310482"/>
    <w:rsid w:val="003266C5"/>
    <w:rsid w:val="00330053"/>
    <w:rsid w:val="003324CA"/>
    <w:rsid w:val="00332767"/>
    <w:rsid w:val="003401A4"/>
    <w:rsid w:val="00341CBF"/>
    <w:rsid w:val="0034209A"/>
    <w:rsid w:val="00344259"/>
    <w:rsid w:val="00346F02"/>
    <w:rsid w:val="00351977"/>
    <w:rsid w:val="00356DAA"/>
    <w:rsid w:val="003638E3"/>
    <w:rsid w:val="0037144C"/>
    <w:rsid w:val="00371A83"/>
    <w:rsid w:val="00373B0B"/>
    <w:rsid w:val="00374716"/>
    <w:rsid w:val="003753DC"/>
    <w:rsid w:val="00382315"/>
    <w:rsid w:val="003869FB"/>
    <w:rsid w:val="00387592"/>
    <w:rsid w:val="00390B45"/>
    <w:rsid w:val="00393C72"/>
    <w:rsid w:val="003A79C6"/>
    <w:rsid w:val="003A7BCD"/>
    <w:rsid w:val="003B008D"/>
    <w:rsid w:val="003C12B5"/>
    <w:rsid w:val="003C589F"/>
    <w:rsid w:val="003D1DA0"/>
    <w:rsid w:val="003D20C2"/>
    <w:rsid w:val="003E03AB"/>
    <w:rsid w:val="003E2804"/>
    <w:rsid w:val="003E7C5A"/>
    <w:rsid w:val="003F0064"/>
    <w:rsid w:val="003F0EA4"/>
    <w:rsid w:val="003F2717"/>
    <w:rsid w:val="003F454B"/>
    <w:rsid w:val="003F594E"/>
    <w:rsid w:val="003F73AC"/>
    <w:rsid w:val="003F7D46"/>
    <w:rsid w:val="00400A11"/>
    <w:rsid w:val="00401950"/>
    <w:rsid w:val="004068D1"/>
    <w:rsid w:val="00406C55"/>
    <w:rsid w:val="00406FFF"/>
    <w:rsid w:val="0041034C"/>
    <w:rsid w:val="0041244D"/>
    <w:rsid w:val="00412511"/>
    <w:rsid w:val="0041741A"/>
    <w:rsid w:val="00424E83"/>
    <w:rsid w:val="0042531E"/>
    <w:rsid w:val="004274F5"/>
    <w:rsid w:val="00427AC6"/>
    <w:rsid w:val="004301C5"/>
    <w:rsid w:val="004336E3"/>
    <w:rsid w:val="00434362"/>
    <w:rsid w:val="00434B0D"/>
    <w:rsid w:val="00440AF6"/>
    <w:rsid w:val="00443064"/>
    <w:rsid w:val="00445720"/>
    <w:rsid w:val="00447A0C"/>
    <w:rsid w:val="00451245"/>
    <w:rsid w:val="00455841"/>
    <w:rsid w:val="00456EEF"/>
    <w:rsid w:val="00466E14"/>
    <w:rsid w:val="00467EEE"/>
    <w:rsid w:val="00473151"/>
    <w:rsid w:val="004767D0"/>
    <w:rsid w:val="00476C9B"/>
    <w:rsid w:val="00480F10"/>
    <w:rsid w:val="00481126"/>
    <w:rsid w:val="00485151"/>
    <w:rsid w:val="004857F8"/>
    <w:rsid w:val="00487FF7"/>
    <w:rsid w:val="0049229D"/>
    <w:rsid w:val="00495BB7"/>
    <w:rsid w:val="00497A93"/>
    <w:rsid w:val="00497DE3"/>
    <w:rsid w:val="004A06A3"/>
    <w:rsid w:val="004A38D3"/>
    <w:rsid w:val="004A64BB"/>
    <w:rsid w:val="004C1708"/>
    <w:rsid w:val="004C5A2E"/>
    <w:rsid w:val="004C629C"/>
    <w:rsid w:val="004C6EB8"/>
    <w:rsid w:val="004C74E6"/>
    <w:rsid w:val="004D14E3"/>
    <w:rsid w:val="004D3397"/>
    <w:rsid w:val="004D4E26"/>
    <w:rsid w:val="004E00DF"/>
    <w:rsid w:val="004E0202"/>
    <w:rsid w:val="004E16A6"/>
    <w:rsid w:val="004E21D6"/>
    <w:rsid w:val="004F136D"/>
    <w:rsid w:val="005000B9"/>
    <w:rsid w:val="00500B7B"/>
    <w:rsid w:val="00502A40"/>
    <w:rsid w:val="005117CF"/>
    <w:rsid w:val="005118F7"/>
    <w:rsid w:val="005139E3"/>
    <w:rsid w:val="00513B6D"/>
    <w:rsid w:val="00513FC7"/>
    <w:rsid w:val="005178D8"/>
    <w:rsid w:val="00521A01"/>
    <w:rsid w:val="00526D13"/>
    <w:rsid w:val="00530CD8"/>
    <w:rsid w:val="00530E03"/>
    <w:rsid w:val="00531454"/>
    <w:rsid w:val="00531E5D"/>
    <w:rsid w:val="00531E8C"/>
    <w:rsid w:val="005354AE"/>
    <w:rsid w:val="00536500"/>
    <w:rsid w:val="0053673F"/>
    <w:rsid w:val="0054179C"/>
    <w:rsid w:val="005443A4"/>
    <w:rsid w:val="00545F22"/>
    <w:rsid w:val="005517E0"/>
    <w:rsid w:val="005530BF"/>
    <w:rsid w:val="005534F9"/>
    <w:rsid w:val="005547C5"/>
    <w:rsid w:val="00554FC8"/>
    <w:rsid w:val="00557144"/>
    <w:rsid w:val="00560673"/>
    <w:rsid w:val="005618C1"/>
    <w:rsid w:val="0056331D"/>
    <w:rsid w:val="005712D5"/>
    <w:rsid w:val="0057194A"/>
    <w:rsid w:val="00571BDF"/>
    <w:rsid w:val="00574467"/>
    <w:rsid w:val="00574E04"/>
    <w:rsid w:val="00575E10"/>
    <w:rsid w:val="005816E5"/>
    <w:rsid w:val="00582A32"/>
    <w:rsid w:val="0058348D"/>
    <w:rsid w:val="005837BF"/>
    <w:rsid w:val="00583CF9"/>
    <w:rsid w:val="00584B94"/>
    <w:rsid w:val="005914E0"/>
    <w:rsid w:val="00594911"/>
    <w:rsid w:val="0059622F"/>
    <w:rsid w:val="005A0A69"/>
    <w:rsid w:val="005A3815"/>
    <w:rsid w:val="005A5FF9"/>
    <w:rsid w:val="005A6903"/>
    <w:rsid w:val="005B0365"/>
    <w:rsid w:val="005B2135"/>
    <w:rsid w:val="005B39AB"/>
    <w:rsid w:val="005B50E3"/>
    <w:rsid w:val="005B5852"/>
    <w:rsid w:val="005C0A3E"/>
    <w:rsid w:val="005C0D9B"/>
    <w:rsid w:val="005C51AB"/>
    <w:rsid w:val="005D05F9"/>
    <w:rsid w:val="005D2D7C"/>
    <w:rsid w:val="005D54F1"/>
    <w:rsid w:val="005E1B0C"/>
    <w:rsid w:val="005E55C1"/>
    <w:rsid w:val="005E595A"/>
    <w:rsid w:val="005E6019"/>
    <w:rsid w:val="005E6EF9"/>
    <w:rsid w:val="005E77DD"/>
    <w:rsid w:val="005F0329"/>
    <w:rsid w:val="005F07AB"/>
    <w:rsid w:val="005F222A"/>
    <w:rsid w:val="005F25CB"/>
    <w:rsid w:val="005F28E5"/>
    <w:rsid w:val="005F41A6"/>
    <w:rsid w:val="005F769D"/>
    <w:rsid w:val="00602D36"/>
    <w:rsid w:val="00604657"/>
    <w:rsid w:val="00604762"/>
    <w:rsid w:val="0060689D"/>
    <w:rsid w:val="00614765"/>
    <w:rsid w:val="00623ED7"/>
    <w:rsid w:val="00624632"/>
    <w:rsid w:val="00624FF4"/>
    <w:rsid w:val="006261EB"/>
    <w:rsid w:val="00630558"/>
    <w:rsid w:val="006312F2"/>
    <w:rsid w:val="0063577A"/>
    <w:rsid w:val="006366E9"/>
    <w:rsid w:val="00636BB5"/>
    <w:rsid w:val="00640E08"/>
    <w:rsid w:val="00642580"/>
    <w:rsid w:val="006425F3"/>
    <w:rsid w:val="00646193"/>
    <w:rsid w:val="006463C3"/>
    <w:rsid w:val="006507DE"/>
    <w:rsid w:val="00652F73"/>
    <w:rsid w:val="00653D67"/>
    <w:rsid w:val="00670FB0"/>
    <w:rsid w:val="00673FE5"/>
    <w:rsid w:val="00676E5A"/>
    <w:rsid w:val="006811D8"/>
    <w:rsid w:val="0068633E"/>
    <w:rsid w:val="00686DDA"/>
    <w:rsid w:val="0068730D"/>
    <w:rsid w:val="0069634E"/>
    <w:rsid w:val="006976F1"/>
    <w:rsid w:val="00697955"/>
    <w:rsid w:val="006A06F1"/>
    <w:rsid w:val="006A3D96"/>
    <w:rsid w:val="006A6431"/>
    <w:rsid w:val="006B00BD"/>
    <w:rsid w:val="006B0DFC"/>
    <w:rsid w:val="006B362B"/>
    <w:rsid w:val="006B6C14"/>
    <w:rsid w:val="006B6CA4"/>
    <w:rsid w:val="006B6D6D"/>
    <w:rsid w:val="006C288D"/>
    <w:rsid w:val="006C5C50"/>
    <w:rsid w:val="006C7797"/>
    <w:rsid w:val="006D0E5E"/>
    <w:rsid w:val="006D3D12"/>
    <w:rsid w:val="006D3EB4"/>
    <w:rsid w:val="006D450D"/>
    <w:rsid w:val="006D5347"/>
    <w:rsid w:val="006D54F4"/>
    <w:rsid w:val="006E40EB"/>
    <w:rsid w:val="006E549C"/>
    <w:rsid w:val="006E5564"/>
    <w:rsid w:val="006E641C"/>
    <w:rsid w:val="006E7B10"/>
    <w:rsid w:val="006F034C"/>
    <w:rsid w:val="006F2769"/>
    <w:rsid w:val="006F6B5C"/>
    <w:rsid w:val="006F730C"/>
    <w:rsid w:val="00700F02"/>
    <w:rsid w:val="00703136"/>
    <w:rsid w:val="007077BF"/>
    <w:rsid w:val="007113E7"/>
    <w:rsid w:val="0071188C"/>
    <w:rsid w:val="00722A7B"/>
    <w:rsid w:val="00722C80"/>
    <w:rsid w:val="00723E3C"/>
    <w:rsid w:val="00734A44"/>
    <w:rsid w:val="00736909"/>
    <w:rsid w:val="007451ED"/>
    <w:rsid w:val="00745A31"/>
    <w:rsid w:val="00754489"/>
    <w:rsid w:val="007604B3"/>
    <w:rsid w:val="00762EA7"/>
    <w:rsid w:val="00762F9D"/>
    <w:rsid w:val="00763147"/>
    <w:rsid w:val="00763F51"/>
    <w:rsid w:val="007706D6"/>
    <w:rsid w:val="00774150"/>
    <w:rsid w:val="007745AA"/>
    <w:rsid w:val="00775C98"/>
    <w:rsid w:val="00777061"/>
    <w:rsid w:val="0079018A"/>
    <w:rsid w:val="00791EC0"/>
    <w:rsid w:val="0079211D"/>
    <w:rsid w:val="0079585C"/>
    <w:rsid w:val="007958A1"/>
    <w:rsid w:val="0079638E"/>
    <w:rsid w:val="007A0631"/>
    <w:rsid w:val="007A418B"/>
    <w:rsid w:val="007B0524"/>
    <w:rsid w:val="007B150D"/>
    <w:rsid w:val="007B18A6"/>
    <w:rsid w:val="007B2DB4"/>
    <w:rsid w:val="007B4336"/>
    <w:rsid w:val="007B6C8E"/>
    <w:rsid w:val="007B7F87"/>
    <w:rsid w:val="007C0C1A"/>
    <w:rsid w:val="007C4AFB"/>
    <w:rsid w:val="007C4C1C"/>
    <w:rsid w:val="007C5993"/>
    <w:rsid w:val="007C6C47"/>
    <w:rsid w:val="007C7B94"/>
    <w:rsid w:val="007D006B"/>
    <w:rsid w:val="007E21BE"/>
    <w:rsid w:val="007E7FD1"/>
    <w:rsid w:val="007F2018"/>
    <w:rsid w:val="007F3D38"/>
    <w:rsid w:val="007F415D"/>
    <w:rsid w:val="007F4E97"/>
    <w:rsid w:val="007F5B5A"/>
    <w:rsid w:val="007F5F2F"/>
    <w:rsid w:val="007F639F"/>
    <w:rsid w:val="00801910"/>
    <w:rsid w:val="0080223C"/>
    <w:rsid w:val="00802F4F"/>
    <w:rsid w:val="008039AE"/>
    <w:rsid w:val="00806356"/>
    <w:rsid w:val="008069DF"/>
    <w:rsid w:val="00806FBD"/>
    <w:rsid w:val="008079DF"/>
    <w:rsid w:val="00807A65"/>
    <w:rsid w:val="00816820"/>
    <w:rsid w:val="00817A6F"/>
    <w:rsid w:val="00824E83"/>
    <w:rsid w:val="00835A4D"/>
    <w:rsid w:val="008406F0"/>
    <w:rsid w:val="008408E2"/>
    <w:rsid w:val="00850207"/>
    <w:rsid w:val="008519F9"/>
    <w:rsid w:val="0085202F"/>
    <w:rsid w:val="00856A30"/>
    <w:rsid w:val="00862524"/>
    <w:rsid w:val="00863677"/>
    <w:rsid w:val="008638DC"/>
    <w:rsid w:val="00863D76"/>
    <w:rsid w:val="00871FD9"/>
    <w:rsid w:val="00873061"/>
    <w:rsid w:val="0087623F"/>
    <w:rsid w:val="00876EF9"/>
    <w:rsid w:val="00877F4D"/>
    <w:rsid w:val="0088215C"/>
    <w:rsid w:val="00883DFA"/>
    <w:rsid w:val="00886A2B"/>
    <w:rsid w:val="00891670"/>
    <w:rsid w:val="00891976"/>
    <w:rsid w:val="00892239"/>
    <w:rsid w:val="00892821"/>
    <w:rsid w:val="00892B3D"/>
    <w:rsid w:val="0089459B"/>
    <w:rsid w:val="00895D0D"/>
    <w:rsid w:val="008A3621"/>
    <w:rsid w:val="008A396D"/>
    <w:rsid w:val="008A4344"/>
    <w:rsid w:val="008B25F8"/>
    <w:rsid w:val="008B76A6"/>
    <w:rsid w:val="008C20FC"/>
    <w:rsid w:val="008C3068"/>
    <w:rsid w:val="008C4FBD"/>
    <w:rsid w:val="008C6528"/>
    <w:rsid w:val="008C6B1A"/>
    <w:rsid w:val="008D3752"/>
    <w:rsid w:val="008D581C"/>
    <w:rsid w:val="008E04CB"/>
    <w:rsid w:val="008E3F36"/>
    <w:rsid w:val="008E4C09"/>
    <w:rsid w:val="008E5DCD"/>
    <w:rsid w:val="008F6C38"/>
    <w:rsid w:val="009022D6"/>
    <w:rsid w:val="0090360A"/>
    <w:rsid w:val="00905A2E"/>
    <w:rsid w:val="00905F25"/>
    <w:rsid w:val="00906DE9"/>
    <w:rsid w:val="00907D48"/>
    <w:rsid w:val="00911154"/>
    <w:rsid w:val="00911162"/>
    <w:rsid w:val="0091360C"/>
    <w:rsid w:val="00913983"/>
    <w:rsid w:val="009139AF"/>
    <w:rsid w:val="00915334"/>
    <w:rsid w:val="0091597E"/>
    <w:rsid w:val="00915AA5"/>
    <w:rsid w:val="009161D1"/>
    <w:rsid w:val="0091659F"/>
    <w:rsid w:val="00916D06"/>
    <w:rsid w:val="00920AA1"/>
    <w:rsid w:val="00921172"/>
    <w:rsid w:val="009211BE"/>
    <w:rsid w:val="0092123B"/>
    <w:rsid w:val="00921CCC"/>
    <w:rsid w:val="009258DA"/>
    <w:rsid w:val="009271B5"/>
    <w:rsid w:val="00927488"/>
    <w:rsid w:val="00934E35"/>
    <w:rsid w:val="00936F47"/>
    <w:rsid w:val="00950340"/>
    <w:rsid w:val="00950906"/>
    <w:rsid w:val="00950E1B"/>
    <w:rsid w:val="009535EC"/>
    <w:rsid w:val="00956189"/>
    <w:rsid w:val="00956B73"/>
    <w:rsid w:val="009576AD"/>
    <w:rsid w:val="009600BC"/>
    <w:rsid w:val="0096659B"/>
    <w:rsid w:val="00967B72"/>
    <w:rsid w:val="0097387A"/>
    <w:rsid w:val="00982248"/>
    <w:rsid w:val="00983765"/>
    <w:rsid w:val="00986D29"/>
    <w:rsid w:val="009878BD"/>
    <w:rsid w:val="00992EA3"/>
    <w:rsid w:val="009A5F7E"/>
    <w:rsid w:val="009B0C01"/>
    <w:rsid w:val="009B2411"/>
    <w:rsid w:val="009B2915"/>
    <w:rsid w:val="009C7683"/>
    <w:rsid w:val="009D70E4"/>
    <w:rsid w:val="009D769A"/>
    <w:rsid w:val="009E32A1"/>
    <w:rsid w:val="009E35C9"/>
    <w:rsid w:val="009E40E1"/>
    <w:rsid w:val="009E6181"/>
    <w:rsid w:val="009F1155"/>
    <w:rsid w:val="009F3494"/>
    <w:rsid w:val="009F4179"/>
    <w:rsid w:val="009F466F"/>
    <w:rsid w:val="009F57B9"/>
    <w:rsid w:val="009F68C7"/>
    <w:rsid w:val="009F7224"/>
    <w:rsid w:val="00A049AA"/>
    <w:rsid w:val="00A15FB5"/>
    <w:rsid w:val="00A201A8"/>
    <w:rsid w:val="00A201FE"/>
    <w:rsid w:val="00A21BB1"/>
    <w:rsid w:val="00A2296E"/>
    <w:rsid w:val="00A30420"/>
    <w:rsid w:val="00A3229D"/>
    <w:rsid w:val="00A35D91"/>
    <w:rsid w:val="00A40D81"/>
    <w:rsid w:val="00A40E6A"/>
    <w:rsid w:val="00A40F97"/>
    <w:rsid w:val="00A42D61"/>
    <w:rsid w:val="00A43FFA"/>
    <w:rsid w:val="00A45754"/>
    <w:rsid w:val="00A52025"/>
    <w:rsid w:val="00A60438"/>
    <w:rsid w:val="00A6301E"/>
    <w:rsid w:val="00A6330E"/>
    <w:rsid w:val="00A721C1"/>
    <w:rsid w:val="00A73DDF"/>
    <w:rsid w:val="00A75993"/>
    <w:rsid w:val="00A77C5F"/>
    <w:rsid w:val="00A86A90"/>
    <w:rsid w:val="00A900BA"/>
    <w:rsid w:val="00A904F9"/>
    <w:rsid w:val="00A92240"/>
    <w:rsid w:val="00AA473F"/>
    <w:rsid w:val="00AB008A"/>
    <w:rsid w:val="00AB04EB"/>
    <w:rsid w:val="00AB3C5E"/>
    <w:rsid w:val="00AB3EFF"/>
    <w:rsid w:val="00AC5866"/>
    <w:rsid w:val="00AC5BAC"/>
    <w:rsid w:val="00AC6179"/>
    <w:rsid w:val="00AD1E7C"/>
    <w:rsid w:val="00AE2DF7"/>
    <w:rsid w:val="00AE2EF5"/>
    <w:rsid w:val="00AE4385"/>
    <w:rsid w:val="00AE5CC2"/>
    <w:rsid w:val="00AE689B"/>
    <w:rsid w:val="00AF64E4"/>
    <w:rsid w:val="00B0332A"/>
    <w:rsid w:val="00B102CC"/>
    <w:rsid w:val="00B120C9"/>
    <w:rsid w:val="00B13B24"/>
    <w:rsid w:val="00B144A2"/>
    <w:rsid w:val="00B16A28"/>
    <w:rsid w:val="00B17233"/>
    <w:rsid w:val="00B1734E"/>
    <w:rsid w:val="00B24EE7"/>
    <w:rsid w:val="00B25A0F"/>
    <w:rsid w:val="00B25B8B"/>
    <w:rsid w:val="00B3178D"/>
    <w:rsid w:val="00B32191"/>
    <w:rsid w:val="00B330D3"/>
    <w:rsid w:val="00B36673"/>
    <w:rsid w:val="00B428E5"/>
    <w:rsid w:val="00B500DD"/>
    <w:rsid w:val="00B52CDA"/>
    <w:rsid w:val="00B53FA0"/>
    <w:rsid w:val="00B54F57"/>
    <w:rsid w:val="00B609EA"/>
    <w:rsid w:val="00B62E92"/>
    <w:rsid w:val="00B63E73"/>
    <w:rsid w:val="00B64209"/>
    <w:rsid w:val="00B6465C"/>
    <w:rsid w:val="00B6508A"/>
    <w:rsid w:val="00B70E73"/>
    <w:rsid w:val="00B74C8A"/>
    <w:rsid w:val="00B74F0E"/>
    <w:rsid w:val="00B76200"/>
    <w:rsid w:val="00B8142F"/>
    <w:rsid w:val="00B84F03"/>
    <w:rsid w:val="00B85496"/>
    <w:rsid w:val="00B85B7C"/>
    <w:rsid w:val="00B878CF"/>
    <w:rsid w:val="00B97B63"/>
    <w:rsid w:val="00BA0D18"/>
    <w:rsid w:val="00BA2B55"/>
    <w:rsid w:val="00BA2DC4"/>
    <w:rsid w:val="00BA5B28"/>
    <w:rsid w:val="00BA5ED8"/>
    <w:rsid w:val="00BB1286"/>
    <w:rsid w:val="00BB2BE7"/>
    <w:rsid w:val="00BB45EC"/>
    <w:rsid w:val="00BB6249"/>
    <w:rsid w:val="00BB7412"/>
    <w:rsid w:val="00BC394E"/>
    <w:rsid w:val="00BD2A53"/>
    <w:rsid w:val="00BD379D"/>
    <w:rsid w:val="00BD3F6C"/>
    <w:rsid w:val="00BD4E1D"/>
    <w:rsid w:val="00BE1131"/>
    <w:rsid w:val="00BE5F22"/>
    <w:rsid w:val="00BE769C"/>
    <w:rsid w:val="00BE77CA"/>
    <w:rsid w:val="00C03C7A"/>
    <w:rsid w:val="00C05ADF"/>
    <w:rsid w:val="00C11927"/>
    <w:rsid w:val="00C1296E"/>
    <w:rsid w:val="00C12D7A"/>
    <w:rsid w:val="00C13487"/>
    <w:rsid w:val="00C23093"/>
    <w:rsid w:val="00C27CCC"/>
    <w:rsid w:val="00C310CC"/>
    <w:rsid w:val="00C31166"/>
    <w:rsid w:val="00C31AF6"/>
    <w:rsid w:val="00C32ACC"/>
    <w:rsid w:val="00C339EF"/>
    <w:rsid w:val="00C41DCD"/>
    <w:rsid w:val="00C45935"/>
    <w:rsid w:val="00C51935"/>
    <w:rsid w:val="00C51991"/>
    <w:rsid w:val="00C531BD"/>
    <w:rsid w:val="00C61DDA"/>
    <w:rsid w:val="00C6283D"/>
    <w:rsid w:val="00C66271"/>
    <w:rsid w:val="00C66995"/>
    <w:rsid w:val="00C67852"/>
    <w:rsid w:val="00C76F70"/>
    <w:rsid w:val="00C83A0C"/>
    <w:rsid w:val="00C84662"/>
    <w:rsid w:val="00C85EA7"/>
    <w:rsid w:val="00C915EC"/>
    <w:rsid w:val="00C96236"/>
    <w:rsid w:val="00CA1175"/>
    <w:rsid w:val="00CA21D3"/>
    <w:rsid w:val="00CA2C18"/>
    <w:rsid w:val="00CA39E1"/>
    <w:rsid w:val="00CA5E58"/>
    <w:rsid w:val="00CA64B6"/>
    <w:rsid w:val="00CB40B3"/>
    <w:rsid w:val="00CB7E5C"/>
    <w:rsid w:val="00CC6412"/>
    <w:rsid w:val="00CD3894"/>
    <w:rsid w:val="00CD5D44"/>
    <w:rsid w:val="00CD73FC"/>
    <w:rsid w:val="00CE0B69"/>
    <w:rsid w:val="00CE116B"/>
    <w:rsid w:val="00CE12CA"/>
    <w:rsid w:val="00CE3A49"/>
    <w:rsid w:val="00CE4112"/>
    <w:rsid w:val="00CE4491"/>
    <w:rsid w:val="00CE5528"/>
    <w:rsid w:val="00CE6481"/>
    <w:rsid w:val="00CF16BE"/>
    <w:rsid w:val="00CF1736"/>
    <w:rsid w:val="00CF1DB3"/>
    <w:rsid w:val="00CF5A62"/>
    <w:rsid w:val="00CF5F6A"/>
    <w:rsid w:val="00D00F35"/>
    <w:rsid w:val="00D026E6"/>
    <w:rsid w:val="00D03960"/>
    <w:rsid w:val="00D03B47"/>
    <w:rsid w:val="00D03E0D"/>
    <w:rsid w:val="00D04011"/>
    <w:rsid w:val="00D05C68"/>
    <w:rsid w:val="00D070D3"/>
    <w:rsid w:val="00D110B6"/>
    <w:rsid w:val="00D13D79"/>
    <w:rsid w:val="00D1671E"/>
    <w:rsid w:val="00D178FC"/>
    <w:rsid w:val="00D2013E"/>
    <w:rsid w:val="00D2359A"/>
    <w:rsid w:val="00D26103"/>
    <w:rsid w:val="00D26756"/>
    <w:rsid w:val="00D31CDC"/>
    <w:rsid w:val="00D4234B"/>
    <w:rsid w:val="00D42574"/>
    <w:rsid w:val="00D427CC"/>
    <w:rsid w:val="00D43EF0"/>
    <w:rsid w:val="00D44681"/>
    <w:rsid w:val="00D456FD"/>
    <w:rsid w:val="00D45D75"/>
    <w:rsid w:val="00D46532"/>
    <w:rsid w:val="00D52B32"/>
    <w:rsid w:val="00D6160F"/>
    <w:rsid w:val="00D61EE3"/>
    <w:rsid w:val="00D63BA1"/>
    <w:rsid w:val="00D64622"/>
    <w:rsid w:val="00D72F91"/>
    <w:rsid w:val="00D825F7"/>
    <w:rsid w:val="00D83363"/>
    <w:rsid w:val="00D83BD3"/>
    <w:rsid w:val="00D93E7A"/>
    <w:rsid w:val="00D94EFE"/>
    <w:rsid w:val="00D970E3"/>
    <w:rsid w:val="00DA2B0D"/>
    <w:rsid w:val="00DB23A2"/>
    <w:rsid w:val="00DB4222"/>
    <w:rsid w:val="00DB5E69"/>
    <w:rsid w:val="00DB7A48"/>
    <w:rsid w:val="00DC02CA"/>
    <w:rsid w:val="00DC1172"/>
    <w:rsid w:val="00DC1EEF"/>
    <w:rsid w:val="00DC55F4"/>
    <w:rsid w:val="00DC5921"/>
    <w:rsid w:val="00DC783C"/>
    <w:rsid w:val="00DD0E4F"/>
    <w:rsid w:val="00DD1C5F"/>
    <w:rsid w:val="00DD6AEB"/>
    <w:rsid w:val="00DD6EDC"/>
    <w:rsid w:val="00DE0EB0"/>
    <w:rsid w:val="00DE15D9"/>
    <w:rsid w:val="00DE743F"/>
    <w:rsid w:val="00E033BD"/>
    <w:rsid w:val="00E0373C"/>
    <w:rsid w:val="00E060BC"/>
    <w:rsid w:val="00E06F43"/>
    <w:rsid w:val="00E104FB"/>
    <w:rsid w:val="00E1090C"/>
    <w:rsid w:val="00E12C3E"/>
    <w:rsid w:val="00E14E21"/>
    <w:rsid w:val="00E2079B"/>
    <w:rsid w:val="00E20913"/>
    <w:rsid w:val="00E23BFC"/>
    <w:rsid w:val="00E32844"/>
    <w:rsid w:val="00E32FF2"/>
    <w:rsid w:val="00E3581E"/>
    <w:rsid w:val="00E4621C"/>
    <w:rsid w:val="00E46289"/>
    <w:rsid w:val="00E464B3"/>
    <w:rsid w:val="00E46746"/>
    <w:rsid w:val="00E476FC"/>
    <w:rsid w:val="00E513DB"/>
    <w:rsid w:val="00E54C68"/>
    <w:rsid w:val="00E57DA5"/>
    <w:rsid w:val="00E628DD"/>
    <w:rsid w:val="00E65625"/>
    <w:rsid w:val="00E656BC"/>
    <w:rsid w:val="00E658BC"/>
    <w:rsid w:val="00E66639"/>
    <w:rsid w:val="00E67018"/>
    <w:rsid w:val="00E707A7"/>
    <w:rsid w:val="00E77BF8"/>
    <w:rsid w:val="00E82974"/>
    <w:rsid w:val="00E83F62"/>
    <w:rsid w:val="00E8637A"/>
    <w:rsid w:val="00E976C1"/>
    <w:rsid w:val="00EA2779"/>
    <w:rsid w:val="00EA2FBB"/>
    <w:rsid w:val="00EC124D"/>
    <w:rsid w:val="00EC31B9"/>
    <w:rsid w:val="00ED3980"/>
    <w:rsid w:val="00ED6DAD"/>
    <w:rsid w:val="00EE2A19"/>
    <w:rsid w:val="00EE2E3C"/>
    <w:rsid w:val="00EF0343"/>
    <w:rsid w:val="00EF1518"/>
    <w:rsid w:val="00EF247D"/>
    <w:rsid w:val="00EF3EAA"/>
    <w:rsid w:val="00EF7D03"/>
    <w:rsid w:val="00F00402"/>
    <w:rsid w:val="00F004EB"/>
    <w:rsid w:val="00F018D0"/>
    <w:rsid w:val="00F01920"/>
    <w:rsid w:val="00F03EE2"/>
    <w:rsid w:val="00F12074"/>
    <w:rsid w:val="00F15B06"/>
    <w:rsid w:val="00F174D4"/>
    <w:rsid w:val="00F17B49"/>
    <w:rsid w:val="00F22F87"/>
    <w:rsid w:val="00F23A70"/>
    <w:rsid w:val="00F26B11"/>
    <w:rsid w:val="00F26BA2"/>
    <w:rsid w:val="00F2779D"/>
    <w:rsid w:val="00F3763D"/>
    <w:rsid w:val="00F40881"/>
    <w:rsid w:val="00F466AF"/>
    <w:rsid w:val="00F5353B"/>
    <w:rsid w:val="00F53C20"/>
    <w:rsid w:val="00F56DAC"/>
    <w:rsid w:val="00F6226E"/>
    <w:rsid w:val="00F64CAA"/>
    <w:rsid w:val="00F66B0E"/>
    <w:rsid w:val="00F713B9"/>
    <w:rsid w:val="00F7190E"/>
    <w:rsid w:val="00F869AD"/>
    <w:rsid w:val="00F87246"/>
    <w:rsid w:val="00F91089"/>
    <w:rsid w:val="00F9173B"/>
    <w:rsid w:val="00F939C1"/>
    <w:rsid w:val="00F94739"/>
    <w:rsid w:val="00F94B48"/>
    <w:rsid w:val="00F94D8D"/>
    <w:rsid w:val="00F95C99"/>
    <w:rsid w:val="00F97051"/>
    <w:rsid w:val="00FA3C32"/>
    <w:rsid w:val="00FA6ED6"/>
    <w:rsid w:val="00FB069A"/>
    <w:rsid w:val="00FB4D1F"/>
    <w:rsid w:val="00FC17CB"/>
    <w:rsid w:val="00FC2BD8"/>
    <w:rsid w:val="00FC5543"/>
    <w:rsid w:val="00FD07E9"/>
    <w:rsid w:val="00FD2DE6"/>
    <w:rsid w:val="00FD6900"/>
    <w:rsid w:val="00FE60B7"/>
    <w:rsid w:val="00FE62FE"/>
    <w:rsid w:val="00FF171F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908341"/>
  <w15:docId w15:val="{56415856-DB1F-402A-886F-4C4FC8EC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3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186799"/>
    <w:pPr>
      <w:jc w:val="center"/>
    </w:pPr>
    <w:rPr>
      <w:rFonts w:ascii="Century" w:eastAsia="ＭＳ 明朝" w:hAnsi="Century" w:cs="Times New Roman"/>
    </w:rPr>
  </w:style>
  <w:style w:type="character" w:customStyle="1" w:styleId="a4">
    <w:name w:val="記 (文字)"/>
    <w:basedOn w:val="a0"/>
    <w:link w:val="a3"/>
    <w:uiPriority w:val="99"/>
    <w:rsid w:val="00186799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297C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7C1E"/>
  </w:style>
  <w:style w:type="paragraph" w:styleId="a7">
    <w:name w:val="footer"/>
    <w:basedOn w:val="a"/>
    <w:link w:val="a8"/>
    <w:uiPriority w:val="99"/>
    <w:unhideWhenUsed/>
    <w:rsid w:val="00297C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7C1E"/>
  </w:style>
  <w:style w:type="paragraph" w:styleId="a9">
    <w:name w:val="List Paragraph"/>
    <w:basedOn w:val="a"/>
    <w:uiPriority w:val="34"/>
    <w:qFormat/>
    <w:rsid w:val="00025DF9"/>
    <w:pPr>
      <w:ind w:leftChars="400" w:left="840"/>
    </w:pPr>
  </w:style>
  <w:style w:type="paragraph" w:styleId="aa">
    <w:name w:val="Closing"/>
    <w:basedOn w:val="a"/>
    <w:link w:val="ab"/>
    <w:uiPriority w:val="99"/>
    <w:unhideWhenUsed/>
    <w:rsid w:val="00DB7A48"/>
    <w:pPr>
      <w:jc w:val="right"/>
    </w:pPr>
    <w:rPr>
      <w:color w:val="FF0000"/>
    </w:rPr>
  </w:style>
  <w:style w:type="character" w:customStyle="1" w:styleId="ab">
    <w:name w:val="結語 (文字)"/>
    <w:basedOn w:val="a0"/>
    <w:link w:val="aa"/>
    <w:uiPriority w:val="99"/>
    <w:rsid w:val="00DB7A48"/>
    <w:rPr>
      <w:color w:val="FF0000"/>
    </w:rPr>
  </w:style>
  <w:style w:type="paragraph" w:styleId="ac">
    <w:name w:val="Date"/>
    <w:basedOn w:val="a"/>
    <w:next w:val="a"/>
    <w:link w:val="ad"/>
    <w:rsid w:val="00C27CCC"/>
    <w:rPr>
      <w:rFonts w:ascii="Times" w:eastAsia="平成明朝" w:hAnsi="Times" w:cs="Times New Roman"/>
      <w:sz w:val="24"/>
      <w:szCs w:val="20"/>
    </w:rPr>
  </w:style>
  <w:style w:type="character" w:customStyle="1" w:styleId="ad">
    <w:name w:val="日付 (文字)"/>
    <w:basedOn w:val="a0"/>
    <w:link w:val="ac"/>
    <w:rsid w:val="00C27CCC"/>
    <w:rPr>
      <w:rFonts w:ascii="Times" w:eastAsia="平成明朝" w:hAnsi="Times" w:cs="Times New Roman"/>
      <w:sz w:val="24"/>
      <w:szCs w:val="20"/>
    </w:rPr>
  </w:style>
  <w:style w:type="paragraph" w:styleId="ae">
    <w:name w:val="Salutation"/>
    <w:basedOn w:val="a"/>
    <w:next w:val="a"/>
    <w:link w:val="af"/>
    <w:rsid w:val="00C27CCC"/>
    <w:rPr>
      <w:rFonts w:ascii="ＭＳ 明朝" w:eastAsia="ＭＳ 明朝" w:hAnsi="Times" w:cs="Times New Roman"/>
      <w:sz w:val="24"/>
      <w:szCs w:val="20"/>
    </w:rPr>
  </w:style>
  <w:style w:type="character" w:customStyle="1" w:styleId="af">
    <w:name w:val="挨拶文 (文字)"/>
    <w:basedOn w:val="a0"/>
    <w:link w:val="ae"/>
    <w:rsid w:val="00C27CCC"/>
    <w:rPr>
      <w:rFonts w:ascii="ＭＳ 明朝" w:eastAsia="ＭＳ 明朝" w:hAnsi="Times" w:cs="Times New Roman"/>
      <w:sz w:val="24"/>
      <w:szCs w:val="20"/>
    </w:rPr>
  </w:style>
  <w:style w:type="paragraph" w:styleId="af0">
    <w:name w:val="Body Text Indent"/>
    <w:basedOn w:val="a"/>
    <w:link w:val="af1"/>
    <w:rsid w:val="00C27CCC"/>
    <w:pPr>
      <w:tabs>
        <w:tab w:val="left" w:pos="1800"/>
      </w:tabs>
      <w:spacing w:line="380" w:lineRule="exact"/>
      <w:ind w:leftChars="87" w:left="795" w:hangingChars="293" w:hanging="586"/>
    </w:pPr>
    <w:rPr>
      <w:rFonts w:ascii="平成明朝" w:eastAsia="平成明朝" w:hAnsi="Times" w:cs="Times New Roman"/>
      <w:sz w:val="20"/>
      <w:szCs w:val="20"/>
    </w:rPr>
  </w:style>
  <w:style w:type="character" w:customStyle="1" w:styleId="af1">
    <w:name w:val="本文インデント (文字)"/>
    <w:basedOn w:val="a0"/>
    <w:link w:val="af0"/>
    <w:rsid w:val="00C27CCC"/>
    <w:rPr>
      <w:rFonts w:ascii="平成明朝" w:eastAsia="平成明朝" w:hAnsi="Times" w:cs="Times New Roman"/>
      <w:sz w:val="20"/>
      <w:szCs w:val="20"/>
    </w:rPr>
  </w:style>
  <w:style w:type="character" w:styleId="af2">
    <w:name w:val="Hyperlink"/>
    <w:basedOn w:val="a0"/>
    <w:uiPriority w:val="99"/>
    <w:unhideWhenUsed/>
    <w:rsid w:val="00734A44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014FBA"/>
    <w:rPr>
      <w:color w:val="800080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50340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531E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AC3FE6-28FD-4184-AC00-A32E7693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彰</cp:lastModifiedBy>
  <cp:revision>71</cp:revision>
  <cp:lastPrinted>2015-07-07T00:58:00Z</cp:lastPrinted>
  <dcterms:created xsi:type="dcterms:W3CDTF">2022-01-14T05:37:00Z</dcterms:created>
  <dcterms:modified xsi:type="dcterms:W3CDTF">2025-12-18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